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94" w:rsidRPr="00A151A8" w:rsidRDefault="008B6358">
      <w:pPr>
        <w:pStyle w:val="a4"/>
        <w:rPr>
          <w:rFonts w:ascii="ＭＳ ゴシック" w:eastAsia="ＭＳ ゴシック" w:hAnsi="ＭＳ ゴシック"/>
        </w:rPr>
      </w:pPr>
      <w:r w:rsidRPr="00A151A8">
        <w:rPr>
          <w:rFonts w:ascii="ＭＳ ゴシック" w:eastAsia="ＭＳ ゴシック" w:hAnsi="ＭＳ ゴシック" w:hint="eastAsia"/>
        </w:rPr>
        <w:t>「</w:t>
      </w:r>
      <w:r w:rsidR="000B2624" w:rsidRPr="00A151A8">
        <w:rPr>
          <w:rFonts w:ascii="ＭＳ ゴシック" w:eastAsia="ＭＳ ゴシック" w:hAnsi="ＭＳ ゴシック" w:hint="eastAsia"/>
        </w:rPr>
        <w:t>大阪府・大阪市</w:t>
      </w:r>
      <w:r w:rsidR="003E5C9B">
        <w:rPr>
          <w:rFonts w:ascii="ＭＳ ゴシック" w:eastAsia="ＭＳ ゴシック" w:hAnsi="ＭＳ ゴシック" w:hint="eastAsia"/>
        </w:rPr>
        <w:t>税務事務連携協議会</w:t>
      </w:r>
      <w:r w:rsidR="000B2624" w:rsidRPr="00A151A8">
        <w:rPr>
          <w:rFonts w:ascii="ＭＳ ゴシック" w:eastAsia="ＭＳ ゴシック" w:hAnsi="ＭＳ ゴシック" w:hint="eastAsia"/>
        </w:rPr>
        <w:t xml:space="preserve">　設置</w:t>
      </w:r>
      <w:r w:rsidR="00BD07C0" w:rsidRPr="00A151A8">
        <w:rPr>
          <w:rFonts w:ascii="ＭＳ ゴシック" w:eastAsia="ＭＳ ゴシック" w:hAnsi="ＭＳ ゴシック" w:hint="eastAsia"/>
        </w:rPr>
        <w:t>要綱</w:t>
      </w:r>
      <w:r w:rsidRPr="00A151A8">
        <w:rPr>
          <w:rFonts w:ascii="ＭＳ ゴシック" w:eastAsia="ＭＳ ゴシック" w:hAnsi="ＭＳ ゴシック" w:hint="eastAsia"/>
        </w:rPr>
        <w:t>」新旧対照表</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0"/>
        <w:gridCol w:w="7470"/>
      </w:tblGrid>
      <w:tr w:rsidR="00372145" w:rsidRPr="00A151A8" w:rsidTr="003E5C9B">
        <w:trPr>
          <w:trHeight w:val="77"/>
        </w:trPr>
        <w:tc>
          <w:tcPr>
            <w:tcW w:w="7470" w:type="dxa"/>
          </w:tcPr>
          <w:p w:rsidR="00372145" w:rsidRPr="00A151A8" w:rsidRDefault="00372145" w:rsidP="00372145">
            <w:pPr>
              <w:jc w:val="center"/>
              <w:rPr>
                <w:rFonts w:ascii="ＭＳ ゴシック" w:eastAsia="ＭＳ ゴシック" w:hAnsi="ＭＳ ゴシック"/>
              </w:rPr>
            </w:pPr>
            <w:r w:rsidRPr="00A151A8">
              <w:rPr>
                <w:rFonts w:ascii="ＭＳ ゴシック" w:eastAsia="ＭＳ ゴシック" w:hAnsi="ＭＳ ゴシック" w:hint="eastAsia"/>
              </w:rPr>
              <w:t xml:space="preserve">改　正　</w:t>
            </w:r>
            <w:r w:rsidR="00FA0865">
              <w:rPr>
                <w:rFonts w:ascii="ＭＳ ゴシック" w:eastAsia="ＭＳ ゴシック" w:hAnsi="ＭＳ ゴシック" w:hint="eastAsia"/>
              </w:rPr>
              <w:t>案</w:t>
            </w:r>
          </w:p>
        </w:tc>
        <w:tc>
          <w:tcPr>
            <w:tcW w:w="7470" w:type="dxa"/>
          </w:tcPr>
          <w:p w:rsidR="00372145" w:rsidRPr="00A151A8" w:rsidRDefault="00372145" w:rsidP="00372145">
            <w:pPr>
              <w:jc w:val="center"/>
              <w:rPr>
                <w:rFonts w:ascii="ＭＳ ゴシック" w:eastAsia="ＭＳ ゴシック" w:hAnsi="ＭＳ ゴシック"/>
              </w:rPr>
            </w:pPr>
            <w:r w:rsidRPr="00A151A8">
              <w:rPr>
                <w:rFonts w:ascii="ＭＳ ゴシック" w:eastAsia="ＭＳ ゴシック" w:hAnsi="ＭＳ ゴシック" w:hint="eastAsia"/>
              </w:rPr>
              <w:t>改　正　前</w:t>
            </w:r>
          </w:p>
        </w:tc>
      </w:tr>
      <w:tr w:rsidR="0091005A" w:rsidRPr="00FC271F" w:rsidTr="00502BAB">
        <w:trPr>
          <w:trHeight w:val="9181"/>
        </w:trPr>
        <w:tc>
          <w:tcPr>
            <w:tcW w:w="7470" w:type="dxa"/>
            <w:tcBorders>
              <w:bottom w:val="single" w:sz="4" w:space="0" w:color="auto"/>
            </w:tcBorders>
          </w:tcPr>
          <w:p w:rsidR="000D5B61" w:rsidRPr="005D22D2" w:rsidRDefault="000D5B61" w:rsidP="000D5B61">
            <w:pPr>
              <w:rPr>
                <w:rFonts w:ascii="ＭＳ 明朝" w:hAnsi="ＭＳ 明朝"/>
              </w:rPr>
            </w:pPr>
            <w:r w:rsidRPr="005D22D2">
              <w:rPr>
                <w:rFonts w:ascii="ＭＳ 明朝" w:hAnsi="ＭＳ 明朝" w:hint="eastAsia"/>
              </w:rPr>
              <w:t>（設置）</w:t>
            </w:r>
          </w:p>
          <w:p w:rsidR="000D5B61" w:rsidRPr="005D22D2" w:rsidRDefault="000D5B61" w:rsidP="000D5B61">
            <w:pPr>
              <w:rPr>
                <w:rFonts w:ascii="ＭＳ 明朝" w:hAnsi="ＭＳ 明朝"/>
              </w:rPr>
            </w:pPr>
            <w:r w:rsidRPr="005D22D2">
              <w:rPr>
                <w:rFonts w:ascii="ＭＳ 明朝" w:hAnsi="ＭＳ 明朝" w:hint="eastAsia"/>
              </w:rPr>
              <w:t>第１条</w:t>
            </w:r>
            <w:r w:rsidRPr="005D22D2">
              <w:rPr>
                <w:rFonts w:ascii="ＭＳ 明朝" w:hAnsi="ＭＳ 明朝" w:hint="eastAsia"/>
              </w:rPr>
              <w:tab/>
              <w:t>大阪府・大阪市（以下「府・市」という。）の税務事務について、強固な連携・協力体制を構築することにより、住民サービスの向上、効率的な事務運営、適正・公平な賦課徴収及び税収確保を図るため、情報共有を図り、具体的な連携方策等を協議する大阪府・大阪市税務事務連携協議会（以下「協議会」という。）を設置する。</w:t>
            </w:r>
          </w:p>
          <w:p w:rsidR="000D5B61" w:rsidRPr="005D22D2" w:rsidRDefault="000D5B61" w:rsidP="000D5B61">
            <w:pPr>
              <w:rPr>
                <w:rFonts w:ascii="ＭＳ 明朝" w:hAnsi="ＭＳ 明朝"/>
              </w:rPr>
            </w:pPr>
            <w:r w:rsidRPr="005D22D2">
              <w:rPr>
                <w:rFonts w:ascii="ＭＳ 明朝" w:hAnsi="ＭＳ 明朝" w:hint="eastAsia"/>
              </w:rPr>
              <w:t>（所掌事務）</w:t>
            </w:r>
          </w:p>
          <w:p w:rsidR="000D5B61" w:rsidRPr="005D22D2" w:rsidRDefault="000D5B61" w:rsidP="000D5B61">
            <w:pPr>
              <w:rPr>
                <w:rFonts w:ascii="ＭＳ 明朝" w:hAnsi="ＭＳ 明朝"/>
              </w:rPr>
            </w:pPr>
            <w:r w:rsidRPr="005D22D2">
              <w:rPr>
                <w:rFonts w:ascii="ＭＳ 明朝" w:hAnsi="ＭＳ 明朝" w:hint="eastAsia"/>
              </w:rPr>
              <w:t>第２条</w:t>
            </w:r>
            <w:r w:rsidRPr="005D22D2">
              <w:rPr>
                <w:rFonts w:ascii="ＭＳ 明朝" w:hAnsi="ＭＳ 明朝" w:hint="eastAsia"/>
              </w:rPr>
              <w:tab/>
              <w:t>協議会は次の各号に掲げる事務を行う。</w:t>
            </w:r>
          </w:p>
          <w:p w:rsidR="000D5B61" w:rsidRPr="005D22D2" w:rsidRDefault="000D5B61" w:rsidP="000D5B61">
            <w:pPr>
              <w:ind w:firstLineChars="100" w:firstLine="194"/>
              <w:rPr>
                <w:rFonts w:ascii="ＭＳ 明朝" w:hAnsi="ＭＳ 明朝"/>
              </w:rPr>
            </w:pPr>
            <w:r w:rsidRPr="005D22D2">
              <w:rPr>
                <w:rFonts w:ascii="ＭＳ 明朝" w:hAnsi="ＭＳ 明朝" w:hint="eastAsia"/>
              </w:rPr>
              <w:t>（１）</w:t>
            </w:r>
            <w:r w:rsidRPr="005D22D2">
              <w:rPr>
                <w:rFonts w:ascii="ＭＳ 明朝" w:hAnsi="ＭＳ 明朝" w:hint="eastAsia"/>
              </w:rPr>
              <w:tab/>
              <w:t>府・市の税務事務の連携に関する事項</w:t>
            </w:r>
          </w:p>
          <w:p w:rsidR="000D5B61" w:rsidRPr="005D22D2" w:rsidRDefault="000D5B61" w:rsidP="000D5B61">
            <w:pPr>
              <w:ind w:firstLineChars="100" w:firstLine="194"/>
              <w:rPr>
                <w:rFonts w:ascii="ＭＳ 明朝" w:hAnsi="ＭＳ 明朝"/>
              </w:rPr>
            </w:pPr>
            <w:r w:rsidRPr="005D22D2">
              <w:rPr>
                <w:rFonts w:ascii="ＭＳ 明朝" w:hAnsi="ＭＳ 明朝" w:hint="eastAsia"/>
              </w:rPr>
              <w:t>（２）</w:t>
            </w:r>
            <w:r w:rsidRPr="005D22D2">
              <w:rPr>
                <w:rFonts w:ascii="ＭＳ 明朝" w:hAnsi="ＭＳ 明朝" w:hint="eastAsia"/>
              </w:rPr>
              <w:tab/>
              <w:t>地方税の適正な賦課徴収の確保に必要な事項</w:t>
            </w:r>
          </w:p>
          <w:p w:rsidR="000D5B61" w:rsidRPr="005D22D2" w:rsidRDefault="000D5B61" w:rsidP="000D5B61">
            <w:pPr>
              <w:rPr>
                <w:rFonts w:ascii="ＭＳ 明朝" w:hAnsi="ＭＳ 明朝"/>
              </w:rPr>
            </w:pPr>
            <w:r w:rsidRPr="005D22D2">
              <w:rPr>
                <w:rFonts w:ascii="ＭＳ 明朝" w:hAnsi="ＭＳ 明朝" w:hint="eastAsia"/>
              </w:rPr>
              <w:t>（組織）</w:t>
            </w:r>
          </w:p>
          <w:p w:rsidR="000D5B61" w:rsidRPr="005D22D2" w:rsidRDefault="000D5B61" w:rsidP="000D5B61">
            <w:pPr>
              <w:rPr>
                <w:rFonts w:ascii="ＭＳ 明朝" w:hAnsi="ＭＳ 明朝"/>
              </w:rPr>
            </w:pPr>
            <w:r w:rsidRPr="005D22D2">
              <w:rPr>
                <w:rFonts w:ascii="ＭＳ 明朝" w:hAnsi="ＭＳ 明朝" w:hint="eastAsia"/>
              </w:rPr>
              <w:t>第３条</w:t>
            </w:r>
            <w:r w:rsidRPr="005D22D2">
              <w:rPr>
                <w:rFonts w:ascii="ＭＳ 明朝" w:hAnsi="ＭＳ 明朝" w:hint="eastAsia"/>
              </w:rPr>
              <w:tab/>
              <w:t>協議会は、別表に掲げる者をもって構成する。</w:t>
            </w:r>
          </w:p>
          <w:p w:rsidR="000D5B61" w:rsidRPr="005D22D2" w:rsidRDefault="000D5B61" w:rsidP="000D5B61">
            <w:pPr>
              <w:ind w:leftChars="200" w:left="583" w:hangingChars="100" w:hanging="194"/>
              <w:rPr>
                <w:rFonts w:ascii="ＭＳ 明朝" w:hAnsi="ＭＳ 明朝"/>
              </w:rPr>
            </w:pPr>
            <w:r w:rsidRPr="005D22D2">
              <w:rPr>
                <w:rFonts w:ascii="ＭＳ 明朝" w:hAnsi="ＭＳ 明朝" w:hint="eastAsia"/>
              </w:rPr>
              <w:t>２</w:t>
            </w:r>
            <w:r w:rsidRPr="005D22D2">
              <w:rPr>
                <w:rFonts w:ascii="ＭＳ 明朝" w:hAnsi="ＭＳ 明朝" w:hint="eastAsia"/>
              </w:rPr>
              <w:tab/>
              <w:t>協議会に、会長及び副会長を置き、会長は大阪府財務部税務局長、副会長は大阪市財政局税務総長とする。</w:t>
            </w:r>
          </w:p>
          <w:p w:rsidR="000D5B61" w:rsidRDefault="000D5B61" w:rsidP="000D5B61">
            <w:pPr>
              <w:ind w:leftChars="200" w:left="583" w:hangingChars="100" w:hanging="194"/>
              <w:rPr>
                <w:rFonts w:ascii="ＭＳ 明朝" w:hAnsi="ＭＳ 明朝"/>
              </w:rPr>
            </w:pPr>
            <w:r w:rsidRPr="005D22D2">
              <w:rPr>
                <w:rFonts w:ascii="ＭＳ 明朝" w:hAnsi="ＭＳ 明朝" w:hint="eastAsia"/>
              </w:rPr>
              <w:t>３</w:t>
            </w:r>
            <w:r w:rsidRPr="005D22D2">
              <w:rPr>
                <w:rFonts w:ascii="ＭＳ 明朝" w:hAnsi="ＭＳ 明朝" w:hint="eastAsia"/>
              </w:rPr>
              <w:tab/>
              <w:t>会長は、協議会を主宰し、会長に事故あるとき、又は欠けたときは、副会長が代行するものとする。</w:t>
            </w:r>
          </w:p>
          <w:p w:rsidR="000D5B61" w:rsidRPr="00E77BC6" w:rsidRDefault="0057020F" w:rsidP="000D5B61">
            <w:pPr>
              <w:ind w:leftChars="200" w:left="583" w:hangingChars="100" w:hanging="194"/>
              <w:rPr>
                <w:rFonts w:ascii="ＭＳ 明朝" w:hAnsi="ＭＳ 明朝"/>
              </w:rPr>
            </w:pPr>
            <w:r>
              <w:rPr>
                <w:rFonts w:ascii="ＭＳ 明朝" w:hAnsi="ＭＳ 明朝" w:hint="eastAsia"/>
              </w:rPr>
              <w:t>４</w:t>
            </w:r>
            <w:r w:rsidR="00C23025" w:rsidRPr="005D22D2">
              <w:rPr>
                <w:rFonts w:ascii="ＭＳ 明朝" w:hAnsi="ＭＳ 明朝" w:hint="eastAsia"/>
              </w:rPr>
              <w:tab/>
            </w:r>
            <w:r w:rsidR="000D5B61" w:rsidRPr="00E77BC6">
              <w:rPr>
                <w:rFonts w:ascii="ＭＳ 明朝" w:hAnsi="ＭＳ 明朝" w:hint="eastAsia"/>
              </w:rPr>
              <w:t>会長は、必要に応じ、構成員の一部または全部を招集し、協議会の会議（以下「会議」という。）を開催することができる。</w:t>
            </w:r>
          </w:p>
          <w:p w:rsidR="000D5B61" w:rsidRPr="00E77BC6" w:rsidRDefault="000D5B61" w:rsidP="000D5B61">
            <w:pPr>
              <w:ind w:leftChars="200" w:left="583" w:hangingChars="100" w:hanging="194"/>
              <w:rPr>
                <w:rFonts w:ascii="ＭＳ 明朝" w:hAnsi="ＭＳ 明朝"/>
              </w:rPr>
            </w:pPr>
            <w:r w:rsidRPr="00E77BC6">
              <w:rPr>
                <w:rFonts w:ascii="ＭＳ 明朝" w:hAnsi="ＭＳ 明朝" w:hint="eastAsia"/>
              </w:rPr>
              <w:t>５</w:t>
            </w:r>
            <w:r w:rsidRPr="00E77BC6">
              <w:rPr>
                <w:rFonts w:ascii="ＭＳ 明朝" w:hAnsi="ＭＳ 明朝" w:hint="eastAsia"/>
              </w:rPr>
              <w:tab/>
              <w:t>会長は、必要があると認めるときは、会議に関係者の出席を求めることができる。</w:t>
            </w:r>
          </w:p>
          <w:p w:rsidR="000D5B61" w:rsidRPr="005D22D2" w:rsidRDefault="000D5B61" w:rsidP="000D5B61">
            <w:pPr>
              <w:rPr>
                <w:rFonts w:ascii="ＭＳ 明朝" w:hAnsi="ＭＳ 明朝"/>
              </w:rPr>
            </w:pPr>
            <w:r w:rsidRPr="005D22D2">
              <w:rPr>
                <w:rFonts w:ascii="ＭＳ 明朝" w:hAnsi="ＭＳ 明朝" w:hint="eastAsia"/>
              </w:rPr>
              <w:t>（部会）</w:t>
            </w:r>
          </w:p>
          <w:p w:rsidR="000D5B61" w:rsidRPr="005D22D2" w:rsidRDefault="000D5B61" w:rsidP="000D5B61">
            <w:pPr>
              <w:rPr>
                <w:rFonts w:ascii="ＭＳ 明朝" w:hAnsi="ＭＳ 明朝"/>
              </w:rPr>
            </w:pPr>
            <w:r w:rsidRPr="005D22D2">
              <w:rPr>
                <w:rFonts w:ascii="ＭＳ 明朝" w:hAnsi="ＭＳ 明朝" w:hint="eastAsia"/>
              </w:rPr>
              <w:t>第４条</w:t>
            </w:r>
            <w:r w:rsidRPr="005D22D2">
              <w:rPr>
                <w:rFonts w:ascii="ＭＳ 明朝" w:hAnsi="ＭＳ 明朝" w:hint="eastAsia"/>
              </w:rPr>
              <w:tab/>
              <w:t>協議会の円滑な運営に資するため、部会を置くことができる。</w:t>
            </w:r>
          </w:p>
          <w:p w:rsidR="000D5B61" w:rsidRDefault="000D5B61" w:rsidP="000D5B61">
            <w:pPr>
              <w:ind w:firstLineChars="200" w:firstLine="389"/>
              <w:rPr>
                <w:rFonts w:ascii="ＭＳ 明朝" w:hAnsi="ＭＳ 明朝"/>
              </w:rPr>
            </w:pPr>
            <w:r w:rsidRPr="005D22D2">
              <w:rPr>
                <w:rFonts w:ascii="ＭＳ 明朝" w:hAnsi="ＭＳ 明朝" w:hint="eastAsia"/>
              </w:rPr>
              <w:t>２</w:t>
            </w:r>
            <w:r w:rsidRPr="005D22D2">
              <w:rPr>
                <w:rFonts w:ascii="ＭＳ 明朝" w:hAnsi="ＭＳ 明朝" w:hint="eastAsia"/>
              </w:rPr>
              <w:tab/>
              <w:t>部会の所掌事務及び構成員については、別に定めるものとする。</w:t>
            </w:r>
          </w:p>
          <w:p w:rsidR="009F2E71" w:rsidRDefault="009F2E71" w:rsidP="005D22D2">
            <w:pPr>
              <w:rPr>
                <w:rFonts w:ascii="ＭＳ 明朝" w:hAnsi="ＭＳ 明朝"/>
              </w:rPr>
            </w:pPr>
          </w:p>
          <w:p w:rsidR="000D5B61" w:rsidRPr="005D22D2" w:rsidRDefault="000D5B61" w:rsidP="000D5B61">
            <w:pPr>
              <w:rPr>
                <w:rFonts w:ascii="ＭＳ 明朝" w:hAnsi="ＭＳ 明朝"/>
              </w:rPr>
            </w:pPr>
            <w:r w:rsidRPr="005D22D2">
              <w:rPr>
                <w:rFonts w:ascii="ＭＳ 明朝" w:hAnsi="ＭＳ 明朝" w:hint="eastAsia"/>
              </w:rPr>
              <w:t>（運営）</w:t>
            </w:r>
          </w:p>
          <w:p w:rsidR="000D5B61" w:rsidRDefault="000D5B61" w:rsidP="000D5B61">
            <w:pPr>
              <w:rPr>
                <w:rFonts w:ascii="ＭＳ 明朝" w:hAnsi="ＭＳ 明朝"/>
              </w:rPr>
            </w:pPr>
            <w:r w:rsidRPr="005D22D2">
              <w:rPr>
                <w:rFonts w:ascii="ＭＳ 明朝" w:hAnsi="ＭＳ 明朝" w:hint="eastAsia"/>
              </w:rPr>
              <w:t>第５条</w:t>
            </w:r>
            <w:r>
              <w:rPr>
                <w:rFonts w:ascii="ＭＳ 明朝" w:hAnsi="ＭＳ 明朝" w:hint="eastAsia"/>
              </w:rPr>
              <w:t xml:space="preserve">　</w:t>
            </w:r>
            <w:r w:rsidRPr="00E77BC6">
              <w:rPr>
                <w:rFonts w:ascii="ＭＳ 明朝" w:hAnsi="ＭＳ 明朝" w:hint="eastAsia"/>
              </w:rPr>
              <w:t>会議</w:t>
            </w:r>
            <w:r w:rsidRPr="005D22D2">
              <w:rPr>
                <w:rFonts w:ascii="ＭＳ 明朝" w:hAnsi="ＭＳ 明朝" w:hint="eastAsia"/>
              </w:rPr>
              <w:t>は、原則公開とする。ただし、会議の内容に個人情報など、大阪府情報</w:t>
            </w:r>
            <w:r w:rsidRPr="005D22D2">
              <w:rPr>
                <w:rFonts w:ascii="ＭＳ 明朝" w:hAnsi="ＭＳ 明朝" w:hint="eastAsia"/>
              </w:rPr>
              <w:lastRenderedPageBreak/>
              <w:t>公開条例（平成11年大阪府条例第39号）第８条各号及び第９条各号並びに大阪市情報公開条例（平成13年大阪市条例第３号）第７条各号に掲げる情報（以下「非公開情報」という。）が含まれる場合、その他会議を公開することが適当でないと認められる場合は、これを例外的に非公開とすることができる。</w:t>
            </w:r>
          </w:p>
          <w:p w:rsidR="000D5B61" w:rsidRPr="005D22D2" w:rsidRDefault="000D5B61" w:rsidP="000D5B61">
            <w:pPr>
              <w:ind w:firstLineChars="200" w:firstLine="389"/>
              <w:rPr>
                <w:rFonts w:ascii="ＭＳ 明朝" w:hAnsi="ＭＳ 明朝"/>
              </w:rPr>
            </w:pPr>
            <w:r w:rsidRPr="005D22D2">
              <w:rPr>
                <w:rFonts w:ascii="ＭＳ 明朝" w:hAnsi="ＭＳ 明朝" w:hint="eastAsia"/>
              </w:rPr>
              <w:t>２</w:t>
            </w:r>
            <w:r w:rsidR="0057020F">
              <w:rPr>
                <w:rFonts w:ascii="ＭＳ 明朝" w:hAnsi="ＭＳ 明朝"/>
              </w:rPr>
              <w:t xml:space="preserve">  </w:t>
            </w:r>
            <w:r w:rsidRPr="005D22D2">
              <w:rPr>
                <w:rFonts w:ascii="ＭＳ 明朝" w:hAnsi="ＭＳ 明朝" w:hint="eastAsia"/>
              </w:rPr>
              <w:t>会議の公開又は非公開の決定は、会長が会議に諮って行うものとする。</w:t>
            </w:r>
          </w:p>
          <w:p w:rsidR="000D5B61" w:rsidRPr="005D22D2" w:rsidRDefault="000D5B61" w:rsidP="000D5B61">
            <w:pPr>
              <w:ind w:leftChars="200" w:left="583" w:hangingChars="100" w:hanging="194"/>
              <w:rPr>
                <w:rFonts w:ascii="ＭＳ 明朝" w:hAnsi="ＭＳ 明朝"/>
              </w:rPr>
            </w:pPr>
            <w:r w:rsidRPr="005D22D2">
              <w:rPr>
                <w:rFonts w:ascii="ＭＳ 明朝" w:hAnsi="ＭＳ 明朝" w:hint="eastAsia"/>
              </w:rPr>
              <w:t>３</w:t>
            </w:r>
            <w:r w:rsidR="0057020F">
              <w:rPr>
                <w:rFonts w:ascii="ＭＳ 明朝" w:hAnsi="ＭＳ 明朝" w:hint="eastAsia"/>
              </w:rPr>
              <w:t xml:space="preserve">　</w:t>
            </w:r>
            <w:r w:rsidRPr="005D22D2">
              <w:rPr>
                <w:rFonts w:ascii="ＭＳ 明朝" w:hAnsi="ＭＳ 明朝" w:hint="eastAsia"/>
              </w:rPr>
              <w:t>会議の議事概要及び関係資料等（非公開情報に係るものを除く。）は、会議終了後速やかに公表する。なお、前項の規定により会議を非公開とした場合は、その理由も併せて公表する。</w:t>
            </w:r>
          </w:p>
          <w:p w:rsidR="000D5B61" w:rsidRPr="005D22D2" w:rsidRDefault="000D5B61" w:rsidP="000D5B61">
            <w:pPr>
              <w:rPr>
                <w:rFonts w:ascii="ＭＳ 明朝" w:hAnsi="ＭＳ 明朝"/>
              </w:rPr>
            </w:pPr>
            <w:r w:rsidRPr="005D22D2">
              <w:rPr>
                <w:rFonts w:ascii="ＭＳ 明朝" w:hAnsi="ＭＳ 明朝" w:hint="eastAsia"/>
              </w:rPr>
              <w:t>（事務局）</w:t>
            </w:r>
          </w:p>
          <w:p w:rsidR="000D5B61" w:rsidRPr="005D22D2" w:rsidRDefault="000D5B61" w:rsidP="000D5B61">
            <w:pPr>
              <w:rPr>
                <w:rFonts w:ascii="ＭＳ 明朝" w:hAnsi="ＭＳ 明朝"/>
              </w:rPr>
            </w:pPr>
            <w:r w:rsidRPr="005D22D2">
              <w:rPr>
                <w:rFonts w:ascii="ＭＳ 明朝" w:hAnsi="ＭＳ 明朝" w:hint="eastAsia"/>
              </w:rPr>
              <w:t>第６条</w:t>
            </w:r>
            <w:r w:rsidRPr="005D22D2">
              <w:rPr>
                <w:rFonts w:ascii="ＭＳ 明朝" w:hAnsi="ＭＳ 明朝" w:hint="eastAsia"/>
              </w:rPr>
              <w:tab/>
              <w:t>協議会の事務局は、大阪府財務部税務局徴税対策課並びに大阪市財政局税務部管理課に置く。</w:t>
            </w:r>
          </w:p>
          <w:p w:rsidR="000D5B61" w:rsidRPr="005D22D2" w:rsidRDefault="000D5B61" w:rsidP="000D5B61">
            <w:pPr>
              <w:rPr>
                <w:rFonts w:ascii="ＭＳ 明朝" w:hAnsi="ＭＳ 明朝"/>
              </w:rPr>
            </w:pPr>
            <w:r w:rsidRPr="005D22D2">
              <w:rPr>
                <w:rFonts w:ascii="ＭＳ 明朝" w:hAnsi="ＭＳ 明朝" w:hint="eastAsia"/>
              </w:rPr>
              <w:t>（委任）</w:t>
            </w:r>
          </w:p>
          <w:p w:rsidR="000D5B61" w:rsidRPr="005D22D2" w:rsidRDefault="000D5B61" w:rsidP="000D5B61">
            <w:pPr>
              <w:rPr>
                <w:rFonts w:ascii="ＭＳ 明朝" w:hAnsi="ＭＳ 明朝"/>
              </w:rPr>
            </w:pPr>
            <w:r w:rsidRPr="005D22D2">
              <w:rPr>
                <w:rFonts w:ascii="ＭＳ 明朝" w:hAnsi="ＭＳ 明朝" w:hint="eastAsia"/>
              </w:rPr>
              <w:t>第７条</w:t>
            </w:r>
            <w:r w:rsidRPr="005D22D2">
              <w:rPr>
                <w:rFonts w:ascii="ＭＳ 明朝" w:hAnsi="ＭＳ 明朝" w:hint="eastAsia"/>
              </w:rPr>
              <w:tab/>
              <w:t>この要綱に定めるもののほか、協議会の運営に必要な事項は、協議会で定める。</w:t>
            </w:r>
          </w:p>
          <w:p w:rsidR="000D5B61" w:rsidRPr="005D22D2" w:rsidRDefault="000D5B61" w:rsidP="000D5B61">
            <w:pPr>
              <w:rPr>
                <w:rFonts w:ascii="ＭＳ 明朝" w:hAnsi="ＭＳ 明朝"/>
              </w:rPr>
            </w:pPr>
          </w:p>
          <w:p w:rsidR="000D5B61" w:rsidRPr="005D22D2" w:rsidRDefault="000D5B61" w:rsidP="000D5B61">
            <w:pPr>
              <w:rPr>
                <w:rFonts w:ascii="ＭＳ 明朝" w:hAnsi="ＭＳ 明朝"/>
              </w:rPr>
            </w:pPr>
            <w:r w:rsidRPr="005D22D2">
              <w:rPr>
                <w:rFonts w:ascii="ＭＳ 明朝" w:hAnsi="ＭＳ 明朝" w:hint="eastAsia"/>
              </w:rPr>
              <w:t>附　則</w:t>
            </w:r>
          </w:p>
          <w:p w:rsidR="000D5B61" w:rsidRPr="005D22D2" w:rsidRDefault="000D5B61" w:rsidP="000D5B61">
            <w:pPr>
              <w:rPr>
                <w:rFonts w:ascii="ＭＳ 明朝" w:hAnsi="ＭＳ 明朝"/>
              </w:rPr>
            </w:pPr>
            <w:r w:rsidRPr="005D22D2">
              <w:rPr>
                <w:rFonts w:ascii="ＭＳ 明朝" w:hAnsi="ＭＳ 明朝" w:hint="eastAsia"/>
              </w:rPr>
              <w:t>この要綱は、平成24年７月 10日から施行する。</w:t>
            </w:r>
          </w:p>
          <w:p w:rsidR="000D5B61" w:rsidRPr="005D22D2" w:rsidRDefault="000D5B61" w:rsidP="000D5B61">
            <w:pPr>
              <w:rPr>
                <w:rFonts w:ascii="ＭＳ 明朝" w:hAnsi="ＭＳ 明朝"/>
              </w:rPr>
            </w:pPr>
            <w:r w:rsidRPr="005D22D2">
              <w:rPr>
                <w:rFonts w:ascii="ＭＳ 明朝" w:hAnsi="ＭＳ 明朝" w:hint="eastAsia"/>
              </w:rPr>
              <w:t>附　則</w:t>
            </w:r>
          </w:p>
          <w:p w:rsidR="000D5B61" w:rsidRDefault="000D5B61" w:rsidP="000D5B61">
            <w:pPr>
              <w:rPr>
                <w:rFonts w:ascii="ＭＳ 明朝" w:hAnsi="ＭＳ 明朝"/>
              </w:rPr>
            </w:pPr>
            <w:r w:rsidRPr="005D22D2">
              <w:rPr>
                <w:rFonts w:ascii="ＭＳ 明朝" w:hAnsi="ＭＳ 明朝" w:hint="eastAsia"/>
              </w:rPr>
              <w:t>この要綱は、平成25年４月 １日から施行する。</w:t>
            </w:r>
          </w:p>
          <w:p w:rsidR="000D5B61" w:rsidRPr="00E77BC6" w:rsidRDefault="000D5B61" w:rsidP="000D5B61">
            <w:pPr>
              <w:rPr>
                <w:rFonts w:ascii="ＭＳ 明朝" w:hAnsi="ＭＳ 明朝"/>
              </w:rPr>
            </w:pPr>
            <w:r w:rsidRPr="00E77BC6">
              <w:rPr>
                <w:rFonts w:ascii="ＭＳ 明朝" w:hAnsi="ＭＳ 明朝" w:hint="eastAsia"/>
              </w:rPr>
              <w:t>附　則</w:t>
            </w:r>
          </w:p>
          <w:p w:rsidR="000D5B61" w:rsidRPr="00E77BC6" w:rsidRDefault="000D5B61" w:rsidP="000D5B61">
            <w:pPr>
              <w:rPr>
                <w:rFonts w:ascii="ＭＳ 明朝" w:hAnsi="ＭＳ 明朝"/>
              </w:rPr>
            </w:pPr>
            <w:r w:rsidRPr="00E77BC6">
              <w:rPr>
                <w:rFonts w:ascii="ＭＳ 明朝" w:hAnsi="ＭＳ 明朝" w:hint="eastAsia"/>
              </w:rPr>
              <w:t>この要綱は、平成26年４月 １日から施行する。</w:t>
            </w:r>
          </w:p>
          <w:p w:rsidR="00B9596A" w:rsidRPr="0024322F" w:rsidRDefault="00B9596A" w:rsidP="00B9596A">
            <w:pPr>
              <w:rPr>
                <w:rFonts w:ascii="ＭＳ 明朝" w:hAnsi="ＭＳ 明朝"/>
              </w:rPr>
            </w:pPr>
            <w:r w:rsidRPr="0024322F">
              <w:rPr>
                <w:rFonts w:ascii="ＭＳ 明朝" w:hAnsi="ＭＳ 明朝" w:hint="eastAsia"/>
              </w:rPr>
              <w:t>附　則</w:t>
            </w:r>
          </w:p>
          <w:p w:rsidR="00B9596A" w:rsidRPr="0024322F" w:rsidRDefault="00B9596A" w:rsidP="00B9596A">
            <w:pPr>
              <w:rPr>
                <w:rFonts w:ascii="ＭＳ 明朝" w:hAnsi="ＭＳ 明朝"/>
              </w:rPr>
            </w:pPr>
            <w:r w:rsidRPr="0024322F">
              <w:rPr>
                <w:rFonts w:ascii="ＭＳ 明朝" w:hAnsi="ＭＳ 明朝" w:hint="eastAsia"/>
              </w:rPr>
              <w:t>この要綱は、平成27年４月 １日から施行する。</w:t>
            </w:r>
          </w:p>
          <w:p w:rsidR="005C1AA1" w:rsidRPr="0024322F" w:rsidRDefault="005C1AA1" w:rsidP="005C1AA1">
            <w:pPr>
              <w:rPr>
                <w:rFonts w:ascii="ＭＳ 明朝" w:hAnsi="ＭＳ 明朝"/>
              </w:rPr>
            </w:pPr>
            <w:r w:rsidRPr="0024322F">
              <w:rPr>
                <w:rFonts w:ascii="ＭＳ 明朝" w:hAnsi="ＭＳ 明朝" w:hint="eastAsia"/>
              </w:rPr>
              <w:t>附　則</w:t>
            </w:r>
          </w:p>
          <w:p w:rsidR="000D5B61" w:rsidRPr="0024322F" w:rsidRDefault="005C1AA1" w:rsidP="005C1AA1">
            <w:pPr>
              <w:rPr>
                <w:rFonts w:ascii="ＭＳ 明朝" w:hAnsi="ＭＳ 明朝"/>
              </w:rPr>
            </w:pPr>
            <w:r w:rsidRPr="0024322F">
              <w:rPr>
                <w:rFonts w:ascii="ＭＳ 明朝" w:hAnsi="ＭＳ 明朝" w:hint="eastAsia"/>
              </w:rPr>
              <w:t>この要綱は、平成27年</w:t>
            </w:r>
            <w:r w:rsidR="000E2216" w:rsidRPr="0024322F">
              <w:rPr>
                <w:rFonts w:ascii="ＭＳ 明朝" w:hAnsi="ＭＳ 明朝" w:hint="eastAsia"/>
              </w:rPr>
              <w:t>５</w:t>
            </w:r>
            <w:r w:rsidRPr="0024322F">
              <w:rPr>
                <w:rFonts w:ascii="ＭＳ 明朝" w:hAnsi="ＭＳ 明朝" w:hint="eastAsia"/>
              </w:rPr>
              <w:t xml:space="preserve">月 </w:t>
            </w:r>
            <w:r w:rsidR="000E2216" w:rsidRPr="0024322F">
              <w:rPr>
                <w:rFonts w:ascii="ＭＳ 明朝" w:hAnsi="ＭＳ 明朝" w:hint="eastAsia"/>
              </w:rPr>
              <w:t>18</w:t>
            </w:r>
            <w:r w:rsidRPr="0024322F">
              <w:rPr>
                <w:rFonts w:ascii="ＭＳ 明朝" w:hAnsi="ＭＳ 明朝" w:hint="eastAsia"/>
              </w:rPr>
              <w:t>日から施行する。</w:t>
            </w:r>
          </w:p>
          <w:p w:rsidR="000C7794" w:rsidRPr="0024322F" w:rsidRDefault="000C7794" w:rsidP="000C7794">
            <w:pPr>
              <w:rPr>
                <w:rFonts w:ascii="ＭＳ 明朝" w:hAnsi="ＭＳ 明朝"/>
              </w:rPr>
            </w:pPr>
            <w:r w:rsidRPr="0024322F">
              <w:rPr>
                <w:rFonts w:ascii="ＭＳ 明朝" w:hAnsi="ＭＳ 明朝" w:hint="eastAsia"/>
              </w:rPr>
              <w:t>附　則</w:t>
            </w:r>
          </w:p>
          <w:p w:rsidR="000C7794" w:rsidRDefault="000C7794" w:rsidP="000C7794">
            <w:pPr>
              <w:rPr>
                <w:rFonts w:ascii="ＭＳ 明朝" w:hAnsi="ＭＳ 明朝"/>
              </w:rPr>
            </w:pPr>
            <w:r w:rsidRPr="0024322F">
              <w:rPr>
                <w:rFonts w:ascii="ＭＳ 明朝" w:hAnsi="ＭＳ 明朝" w:hint="eastAsia"/>
              </w:rPr>
              <w:t>この要綱は、平成2</w:t>
            </w:r>
            <w:r>
              <w:rPr>
                <w:rFonts w:ascii="ＭＳ 明朝" w:hAnsi="ＭＳ 明朝" w:hint="eastAsia"/>
              </w:rPr>
              <w:t>9</w:t>
            </w:r>
            <w:r w:rsidRPr="0024322F">
              <w:rPr>
                <w:rFonts w:ascii="ＭＳ 明朝" w:hAnsi="ＭＳ 明朝" w:hint="eastAsia"/>
              </w:rPr>
              <w:t>年</w:t>
            </w:r>
            <w:r>
              <w:rPr>
                <w:rFonts w:ascii="ＭＳ 明朝" w:hAnsi="ＭＳ 明朝" w:hint="eastAsia"/>
              </w:rPr>
              <w:t>４</w:t>
            </w:r>
            <w:r w:rsidRPr="0024322F">
              <w:rPr>
                <w:rFonts w:ascii="ＭＳ 明朝" w:hAnsi="ＭＳ 明朝" w:hint="eastAsia"/>
              </w:rPr>
              <w:t xml:space="preserve">月 </w:t>
            </w:r>
            <w:r>
              <w:rPr>
                <w:rFonts w:ascii="ＭＳ 明朝" w:hAnsi="ＭＳ 明朝" w:hint="eastAsia"/>
              </w:rPr>
              <w:t>１</w:t>
            </w:r>
            <w:r w:rsidRPr="0024322F">
              <w:rPr>
                <w:rFonts w:ascii="ＭＳ 明朝" w:hAnsi="ＭＳ 明朝" w:hint="eastAsia"/>
              </w:rPr>
              <w:t>日から施行する。</w:t>
            </w:r>
          </w:p>
          <w:p w:rsidR="00637C38" w:rsidRPr="00A96CCB" w:rsidRDefault="00637C38" w:rsidP="00637C38">
            <w:pPr>
              <w:rPr>
                <w:rFonts w:ascii="ＭＳ 明朝" w:hAnsi="ＭＳ 明朝"/>
                <w:u w:val="single"/>
              </w:rPr>
            </w:pPr>
            <w:r w:rsidRPr="00A96CCB">
              <w:rPr>
                <w:rFonts w:ascii="ＭＳ 明朝" w:hAnsi="ＭＳ 明朝" w:hint="eastAsia"/>
                <w:u w:val="single"/>
              </w:rPr>
              <w:t>附　則</w:t>
            </w:r>
          </w:p>
          <w:p w:rsidR="00637C38" w:rsidRPr="0024322F" w:rsidRDefault="00637C38" w:rsidP="00637C38">
            <w:pPr>
              <w:rPr>
                <w:rFonts w:ascii="ＭＳ 明朝" w:hAnsi="ＭＳ 明朝"/>
              </w:rPr>
            </w:pPr>
            <w:r w:rsidRPr="00A96CCB">
              <w:rPr>
                <w:rFonts w:ascii="ＭＳ 明朝" w:hAnsi="ＭＳ 明朝" w:hint="eastAsia"/>
                <w:u w:val="single"/>
              </w:rPr>
              <w:t>この要綱は、令和４年</w:t>
            </w:r>
            <w:r w:rsidR="00646C39" w:rsidRPr="00A96CCB">
              <w:rPr>
                <w:rFonts w:ascii="ＭＳ 明朝" w:hAnsi="ＭＳ 明朝" w:hint="eastAsia"/>
                <w:u w:val="single"/>
              </w:rPr>
              <w:t>７</w:t>
            </w:r>
            <w:r w:rsidRPr="00A96CCB">
              <w:rPr>
                <w:rFonts w:ascii="ＭＳ 明朝" w:hAnsi="ＭＳ 明朝" w:hint="eastAsia"/>
                <w:u w:val="single"/>
              </w:rPr>
              <w:t>月</w:t>
            </w:r>
            <w:r w:rsidR="00163166" w:rsidRPr="00A96CCB">
              <w:rPr>
                <w:rFonts w:ascii="ＭＳ 明朝" w:hAnsi="ＭＳ 明朝"/>
                <w:u w:val="single"/>
              </w:rPr>
              <w:t>15</w:t>
            </w:r>
            <w:r w:rsidRPr="00A96CCB">
              <w:rPr>
                <w:rFonts w:ascii="ＭＳ 明朝" w:hAnsi="ＭＳ 明朝" w:hint="eastAsia"/>
                <w:u w:val="single"/>
              </w:rPr>
              <w:t>日から施行する。</w:t>
            </w:r>
          </w:p>
          <w:p w:rsidR="00637C38" w:rsidRPr="00637C38" w:rsidRDefault="00637C38" w:rsidP="000C7794">
            <w:pPr>
              <w:rPr>
                <w:rFonts w:ascii="ＭＳ 明朝" w:hAnsi="ＭＳ 明朝"/>
              </w:rPr>
            </w:pPr>
          </w:p>
          <w:p w:rsidR="000D5B61" w:rsidRPr="009F2E71" w:rsidRDefault="000D5B61" w:rsidP="000D5B61">
            <w:pPr>
              <w:jc w:val="left"/>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別表（第３条関係）</w:t>
            </w:r>
          </w:p>
          <w:p w:rsidR="000D5B61" w:rsidRPr="009F2E71" w:rsidRDefault="000D5B61" w:rsidP="000D5B61">
            <w:pPr>
              <w:jc w:val="left"/>
              <w:rPr>
                <w:rFonts w:ascii="ＭＳ ゴシック" w:eastAsia="ＭＳ ゴシック" w:hAnsi="ＭＳ ゴシック"/>
                <w:color w:val="000000"/>
                <w:sz w:val="22"/>
                <w:szCs w:val="22"/>
              </w:rPr>
            </w:pPr>
          </w:p>
          <w:tbl>
            <w:tblPr>
              <w:tblpPr w:leftFromText="142" w:rightFromText="142" w:vertAnchor="text" w:horzAnchor="margin" w:tblpXSpec="center" w:tblpY="-24"/>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4"/>
              <w:gridCol w:w="3712"/>
            </w:tblGrid>
            <w:tr w:rsidR="000D5B61" w:rsidRPr="009F2E71" w:rsidTr="00263DFD">
              <w:trPr>
                <w:trHeight w:val="540"/>
              </w:trPr>
              <w:tc>
                <w:tcPr>
                  <w:tcW w:w="3654" w:type="dxa"/>
                  <w:vAlign w:val="center"/>
                </w:tcPr>
                <w:p w:rsidR="000D5B61" w:rsidRPr="009F2E71" w:rsidRDefault="000D5B61" w:rsidP="00263DFD">
                  <w:pPr>
                    <w:widowControl/>
                    <w:jc w:val="center"/>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大阪府財務部</w:t>
                  </w:r>
                </w:p>
              </w:tc>
              <w:tc>
                <w:tcPr>
                  <w:tcW w:w="3712" w:type="dxa"/>
                  <w:shd w:val="clear" w:color="auto" w:fill="auto"/>
                  <w:vAlign w:val="center"/>
                </w:tcPr>
                <w:p w:rsidR="000D5B61" w:rsidRPr="009F2E71" w:rsidRDefault="000D5B61" w:rsidP="00263DFD">
                  <w:pPr>
                    <w:widowControl/>
                    <w:jc w:val="center"/>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大阪市財政局</w:t>
                  </w:r>
                </w:p>
              </w:tc>
            </w:tr>
            <w:tr w:rsidR="000D5B61" w:rsidRPr="009F2E71" w:rsidTr="00263DFD">
              <w:trPr>
                <w:trHeight w:val="4600"/>
              </w:trPr>
              <w:tc>
                <w:tcPr>
                  <w:tcW w:w="3654" w:type="dxa"/>
                </w:tcPr>
                <w:p w:rsidR="000D5B6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長（会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税政課長</w:t>
                  </w:r>
                </w:p>
                <w:p w:rsidR="000D5B61" w:rsidRPr="009F2E71" w:rsidRDefault="000D5B61" w:rsidP="00263DFD">
                  <w:pPr>
                    <w:widowControl/>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税務局税政課参事</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税政課総務補佐</w:t>
                  </w:r>
                </w:p>
                <w:p w:rsidR="000D5B61" w:rsidRPr="00C736EE"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税政</w:t>
                  </w:r>
                  <w:r w:rsidRPr="00C736EE">
                    <w:rPr>
                      <w:rFonts w:ascii="ＭＳ ゴシック" w:eastAsia="ＭＳ ゴシック" w:hAnsi="ＭＳ ゴシック" w:hint="eastAsia"/>
                      <w:color w:val="000000"/>
                      <w:szCs w:val="21"/>
                    </w:rPr>
                    <w:t>課税務企画補佐</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徴税対策課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徴税対策課事業税補佐</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徴税対策課不動産補佐</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徴税対策課自動車税補佐</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局徴税対策課</w:t>
                  </w:r>
                  <w:r w:rsidR="00650822" w:rsidRPr="005C1AA1">
                    <w:rPr>
                      <w:rFonts w:ascii="ＭＳ ゴシック" w:eastAsia="ＭＳ ゴシック" w:hAnsi="ＭＳ ゴシック" w:hint="eastAsia"/>
                      <w:color w:val="000000"/>
                      <w:szCs w:val="21"/>
                    </w:rPr>
                    <w:t>納税</w:t>
                  </w:r>
                  <w:r w:rsidRPr="009F2E71">
                    <w:rPr>
                      <w:rFonts w:ascii="ＭＳ ゴシック" w:eastAsia="ＭＳ ゴシック" w:hAnsi="ＭＳ ゴシック" w:hint="eastAsia"/>
                      <w:color w:val="000000"/>
                      <w:szCs w:val="21"/>
                    </w:rPr>
                    <w:t>補佐</w:t>
                  </w:r>
                </w:p>
              </w:tc>
              <w:tc>
                <w:tcPr>
                  <w:tcW w:w="3712" w:type="dxa"/>
                  <w:shd w:val="clear" w:color="auto" w:fill="auto"/>
                </w:tcPr>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総長（副会長）</w:t>
                  </w:r>
                </w:p>
                <w:p w:rsidR="000D5B61" w:rsidRPr="00506847" w:rsidRDefault="000D5B61" w:rsidP="00263DFD">
                  <w:pPr>
                    <w:widowControl/>
                    <w:rPr>
                      <w:rFonts w:ascii="ＭＳ ゴシック" w:eastAsia="ＭＳ ゴシック" w:hAnsi="ＭＳ ゴシック"/>
                      <w:szCs w:val="21"/>
                    </w:rPr>
                  </w:pPr>
                  <w:r>
                    <w:rPr>
                      <w:rFonts w:ascii="ＭＳ ゴシック" w:eastAsia="ＭＳ ゴシック" w:hAnsi="ＭＳ ゴシック" w:hint="eastAsia"/>
                      <w:szCs w:val="21"/>
                    </w:rPr>
                    <w:t>税務部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部管理課長</w:t>
                  </w:r>
                </w:p>
                <w:p w:rsidR="000D5B61" w:rsidRPr="008E0339" w:rsidRDefault="000D5B61" w:rsidP="00263DFD">
                  <w:pPr>
                    <w:widowControl/>
                    <w:rPr>
                      <w:rFonts w:ascii="ＭＳ ゴシック" w:eastAsia="ＭＳ ゴシック" w:hAnsi="ＭＳ ゴシック"/>
                      <w:color w:val="000000"/>
                      <w:szCs w:val="21"/>
                      <w:u w:val="single"/>
                    </w:rPr>
                  </w:pPr>
                  <w:r w:rsidRPr="008E0339">
                    <w:rPr>
                      <w:rFonts w:ascii="ＭＳ ゴシック" w:eastAsia="ＭＳ ゴシック" w:hAnsi="ＭＳ ゴシック" w:hint="eastAsia"/>
                      <w:color w:val="000000"/>
                      <w:szCs w:val="21"/>
                      <w:u w:val="single"/>
                    </w:rPr>
                    <w:t>税務部</w:t>
                  </w:r>
                  <w:r w:rsidR="00637C38" w:rsidRPr="008E0339">
                    <w:rPr>
                      <w:rFonts w:ascii="ＭＳ ゴシック" w:eastAsia="ＭＳ ゴシック" w:hAnsi="ＭＳ ゴシック" w:hint="eastAsia"/>
                      <w:color w:val="000000"/>
                      <w:szCs w:val="21"/>
                      <w:u w:val="single"/>
                    </w:rPr>
                    <w:t>税務企画担当課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部課税課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部固定資産税担当課長</w:t>
                  </w:r>
                </w:p>
                <w:p w:rsidR="000D5B61" w:rsidRPr="009F2E71" w:rsidRDefault="000D5B61" w:rsidP="00263DFD">
                  <w:pPr>
                    <w:widowControl/>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税務部収税課長</w:t>
                  </w:r>
                </w:p>
              </w:tc>
            </w:tr>
          </w:tbl>
          <w:p w:rsidR="000D5B61" w:rsidRDefault="000D5B61" w:rsidP="000D5B61">
            <w:pPr>
              <w:jc w:val="left"/>
              <w:rPr>
                <w:rFonts w:ascii="ＭＳ ゴシック" w:eastAsia="ＭＳ ゴシック" w:hAnsi="ＭＳ ゴシック"/>
                <w:color w:val="000000"/>
                <w:szCs w:val="21"/>
              </w:rPr>
            </w:pPr>
          </w:p>
          <w:p w:rsidR="000D5B61" w:rsidRDefault="000D5B61" w:rsidP="000D5B61">
            <w:pPr>
              <w:jc w:val="left"/>
              <w:rPr>
                <w:rFonts w:ascii="ＭＳ ゴシック" w:eastAsia="ＭＳ ゴシック" w:hAnsi="ＭＳ ゴシック"/>
                <w:color w:val="000000"/>
                <w:szCs w:val="21"/>
              </w:rPr>
            </w:pPr>
          </w:p>
          <w:p w:rsidR="000D5B61" w:rsidRDefault="000D5B61" w:rsidP="000D5B61">
            <w:pPr>
              <w:jc w:val="left"/>
              <w:rPr>
                <w:rFonts w:ascii="ＭＳ ゴシック" w:eastAsia="ＭＳ ゴシック" w:hAnsi="ＭＳ ゴシック"/>
                <w:color w:val="000000"/>
                <w:szCs w:val="21"/>
              </w:rPr>
            </w:pPr>
          </w:p>
          <w:p w:rsidR="000D5B61" w:rsidRPr="000D5B61" w:rsidRDefault="000D5B61" w:rsidP="005D22D2">
            <w:pPr>
              <w:rPr>
                <w:rFonts w:ascii="ＭＳ 明朝" w:hAnsi="ＭＳ 明朝"/>
              </w:rPr>
            </w:pPr>
          </w:p>
        </w:tc>
        <w:tc>
          <w:tcPr>
            <w:tcW w:w="7470" w:type="dxa"/>
            <w:tcBorders>
              <w:bottom w:val="single" w:sz="4" w:space="0" w:color="auto"/>
            </w:tcBorders>
          </w:tcPr>
          <w:p w:rsidR="00D565E6" w:rsidRPr="005D22D2" w:rsidRDefault="00D565E6" w:rsidP="00D565E6">
            <w:pPr>
              <w:rPr>
                <w:rFonts w:ascii="ＭＳ 明朝" w:hAnsi="ＭＳ 明朝"/>
              </w:rPr>
            </w:pPr>
            <w:r w:rsidRPr="005D22D2">
              <w:rPr>
                <w:rFonts w:ascii="ＭＳ 明朝" w:hAnsi="ＭＳ 明朝" w:hint="eastAsia"/>
              </w:rPr>
              <w:lastRenderedPageBreak/>
              <w:t>（設置）</w:t>
            </w:r>
          </w:p>
          <w:p w:rsidR="00D565E6" w:rsidRPr="005D22D2" w:rsidRDefault="00D565E6" w:rsidP="00D565E6">
            <w:pPr>
              <w:rPr>
                <w:rFonts w:ascii="ＭＳ 明朝" w:hAnsi="ＭＳ 明朝"/>
              </w:rPr>
            </w:pPr>
            <w:r w:rsidRPr="005D22D2">
              <w:rPr>
                <w:rFonts w:ascii="ＭＳ 明朝" w:hAnsi="ＭＳ 明朝" w:hint="eastAsia"/>
              </w:rPr>
              <w:t>第１条</w:t>
            </w:r>
            <w:r w:rsidRPr="005D22D2">
              <w:rPr>
                <w:rFonts w:ascii="ＭＳ 明朝" w:hAnsi="ＭＳ 明朝" w:hint="eastAsia"/>
              </w:rPr>
              <w:tab/>
              <w:t>大阪府・大阪市（以下「府・市」という。）の税務事務について、強固な連携・協力体制を構築することにより、住民サービスの向上、効率的な事務運営、適正・公平な賦課徴収及び税収確保を図るため、情報共有を図り、具体的な連携方策等を協議する大阪府・大阪市税務事務連携協議会（以下「協議会」という。）を設置する。</w:t>
            </w:r>
          </w:p>
          <w:p w:rsidR="00D565E6" w:rsidRPr="005D22D2" w:rsidRDefault="00D565E6" w:rsidP="00D565E6">
            <w:pPr>
              <w:rPr>
                <w:rFonts w:ascii="ＭＳ 明朝" w:hAnsi="ＭＳ 明朝"/>
              </w:rPr>
            </w:pPr>
            <w:r w:rsidRPr="005D22D2">
              <w:rPr>
                <w:rFonts w:ascii="ＭＳ 明朝" w:hAnsi="ＭＳ 明朝" w:hint="eastAsia"/>
              </w:rPr>
              <w:t>（所掌事務）</w:t>
            </w:r>
          </w:p>
          <w:p w:rsidR="00D565E6" w:rsidRPr="005D22D2" w:rsidRDefault="00D565E6" w:rsidP="00D565E6">
            <w:pPr>
              <w:rPr>
                <w:rFonts w:ascii="ＭＳ 明朝" w:hAnsi="ＭＳ 明朝"/>
              </w:rPr>
            </w:pPr>
            <w:r w:rsidRPr="005D22D2">
              <w:rPr>
                <w:rFonts w:ascii="ＭＳ 明朝" w:hAnsi="ＭＳ 明朝" w:hint="eastAsia"/>
              </w:rPr>
              <w:t>第２条</w:t>
            </w:r>
            <w:r w:rsidRPr="005D22D2">
              <w:rPr>
                <w:rFonts w:ascii="ＭＳ 明朝" w:hAnsi="ＭＳ 明朝" w:hint="eastAsia"/>
              </w:rPr>
              <w:tab/>
              <w:t>協議会は次の各号に掲げる事務を行う。</w:t>
            </w:r>
          </w:p>
          <w:p w:rsidR="00D565E6" w:rsidRPr="005D22D2" w:rsidRDefault="00D565E6" w:rsidP="00D565E6">
            <w:pPr>
              <w:ind w:firstLineChars="100" w:firstLine="194"/>
              <w:rPr>
                <w:rFonts w:ascii="ＭＳ 明朝" w:hAnsi="ＭＳ 明朝"/>
              </w:rPr>
            </w:pPr>
            <w:r w:rsidRPr="005D22D2">
              <w:rPr>
                <w:rFonts w:ascii="ＭＳ 明朝" w:hAnsi="ＭＳ 明朝" w:hint="eastAsia"/>
              </w:rPr>
              <w:t>（１）</w:t>
            </w:r>
            <w:r w:rsidRPr="005D22D2">
              <w:rPr>
                <w:rFonts w:ascii="ＭＳ 明朝" w:hAnsi="ＭＳ 明朝" w:hint="eastAsia"/>
              </w:rPr>
              <w:tab/>
              <w:t>府・市の税務事務の連携に関する事項</w:t>
            </w:r>
          </w:p>
          <w:p w:rsidR="00D565E6" w:rsidRPr="005D22D2" w:rsidRDefault="00D565E6" w:rsidP="00D565E6">
            <w:pPr>
              <w:ind w:firstLineChars="100" w:firstLine="194"/>
              <w:rPr>
                <w:rFonts w:ascii="ＭＳ 明朝" w:hAnsi="ＭＳ 明朝"/>
              </w:rPr>
            </w:pPr>
            <w:r w:rsidRPr="005D22D2">
              <w:rPr>
                <w:rFonts w:ascii="ＭＳ 明朝" w:hAnsi="ＭＳ 明朝" w:hint="eastAsia"/>
              </w:rPr>
              <w:t>（２）</w:t>
            </w:r>
            <w:r w:rsidRPr="005D22D2">
              <w:rPr>
                <w:rFonts w:ascii="ＭＳ 明朝" w:hAnsi="ＭＳ 明朝" w:hint="eastAsia"/>
              </w:rPr>
              <w:tab/>
              <w:t>地方税の適正な賦課徴収の確保に必要な事項</w:t>
            </w:r>
          </w:p>
          <w:p w:rsidR="00D565E6" w:rsidRPr="005D22D2" w:rsidRDefault="00D565E6" w:rsidP="00D565E6">
            <w:pPr>
              <w:rPr>
                <w:rFonts w:ascii="ＭＳ 明朝" w:hAnsi="ＭＳ 明朝"/>
              </w:rPr>
            </w:pPr>
            <w:r w:rsidRPr="005D22D2">
              <w:rPr>
                <w:rFonts w:ascii="ＭＳ 明朝" w:hAnsi="ＭＳ 明朝" w:hint="eastAsia"/>
              </w:rPr>
              <w:t>（組織）</w:t>
            </w:r>
          </w:p>
          <w:p w:rsidR="00D565E6" w:rsidRPr="005D22D2" w:rsidRDefault="00D565E6" w:rsidP="00D565E6">
            <w:pPr>
              <w:rPr>
                <w:rFonts w:ascii="ＭＳ 明朝" w:hAnsi="ＭＳ 明朝"/>
              </w:rPr>
            </w:pPr>
            <w:r w:rsidRPr="005D22D2">
              <w:rPr>
                <w:rFonts w:ascii="ＭＳ 明朝" w:hAnsi="ＭＳ 明朝" w:hint="eastAsia"/>
              </w:rPr>
              <w:t>第３条</w:t>
            </w:r>
            <w:r w:rsidRPr="005D22D2">
              <w:rPr>
                <w:rFonts w:ascii="ＭＳ 明朝" w:hAnsi="ＭＳ 明朝" w:hint="eastAsia"/>
              </w:rPr>
              <w:tab/>
              <w:t>協議会は、別表に掲げる者をもって構成する。</w:t>
            </w:r>
          </w:p>
          <w:p w:rsidR="00D565E6" w:rsidRPr="005D22D2" w:rsidRDefault="00D565E6" w:rsidP="00D565E6">
            <w:pPr>
              <w:ind w:leftChars="200" w:left="583" w:hangingChars="100" w:hanging="194"/>
              <w:rPr>
                <w:rFonts w:ascii="ＭＳ 明朝" w:hAnsi="ＭＳ 明朝"/>
              </w:rPr>
            </w:pPr>
            <w:r w:rsidRPr="005D22D2">
              <w:rPr>
                <w:rFonts w:ascii="ＭＳ 明朝" w:hAnsi="ＭＳ 明朝" w:hint="eastAsia"/>
              </w:rPr>
              <w:t>２</w:t>
            </w:r>
            <w:r w:rsidRPr="005D22D2">
              <w:rPr>
                <w:rFonts w:ascii="ＭＳ 明朝" w:hAnsi="ＭＳ 明朝" w:hint="eastAsia"/>
              </w:rPr>
              <w:tab/>
              <w:t>協議会に、会長及び副会長を置き、会長は大阪府財務部税務局長、副会長は大阪市財政局税務総長とする。</w:t>
            </w:r>
          </w:p>
          <w:p w:rsidR="00D565E6" w:rsidRDefault="00D565E6" w:rsidP="00D565E6">
            <w:pPr>
              <w:ind w:leftChars="200" w:left="583" w:hangingChars="100" w:hanging="194"/>
              <w:rPr>
                <w:rFonts w:ascii="ＭＳ 明朝" w:hAnsi="ＭＳ 明朝"/>
              </w:rPr>
            </w:pPr>
            <w:r w:rsidRPr="005D22D2">
              <w:rPr>
                <w:rFonts w:ascii="ＭＳ 明朝" w:hAnsi="ＭＳ 明朝" w:hint="eastAsia"/>
              </w:rPr>
              <w:t>３</w:t>
            </w:r>
            <w:r w:rsidRPr="005D22D2">
              <w:rPr>
                <w:rFonts w:ascii="ＭＳ 明朝" w:hAnsi="ＭＳ 明朝" w:hint="eastAsia"/>
              </w:rPr>
              <w:tab/>
              <w:t>会長は、協議会を主宰し、会長に事故あるとき、又は欠けたときは、副会長が代行するものとする。</w:t>
            </w:r>
          </w:p>
          <w:p w:rsidR="00D565E6" w:rsidRPr="00E77BC6" w:rsidRDefault="00D565E6" w:rsidP="00D565E6">
            <w:pPr>
              <w:ind w:leftChars="200" w:left="583" w:hangingChars="100" w:hanging="194"/>
              <w:rPr>
                <w:rFonts w:ascii="ＭＳ 明朝" w:hAnsi="ＭＳ 明朝"/>
              </w:rPr>
            </w:pPr>
            <w:r w:rsidRPr="00E77BC6">
              <w:rPr>
                <w:rFonts w:ascii="ＭＳ 明朝" w:hAnsi="ＭＳ 明朝" w:hint="eastAsia"/>
              </w:rPr>
              <w:t>４</w:t>
            </w:r>
            <w:r w:rsidR="00C23025" w:rsidRPr="005D22D2">
              <w:rPr>
                <w:rFonts w:ascii="ＭＳ 明朝" w:hAnsi="ＭＳ 明朝" w:hint="eastAsia"/>
              </w:rPr>
              <w:tab/>
            </w:r>
            <w:r w:rsidRPr="00E77BC6">
              <w:rPr>
                <w:rFonts w:ascii="ＭＳ 明朝" w:hAnsi="ＭＳ 明朝" w:hint="eastAsia"/>
              </w:rPr>
              <w:t>会</w:t>
            </w:r>
            <w:r w:rsidR="00CD178C">
              <w:rPr>
                <w:rFonts w:ascii="ＭＳ 明朝" w:hAnsi="ＭＳ 明朝" w:hint="eastAsia"/>
              </w:rPr>
              <w:t>長は、必要に応じ、構成員の一部または全部を招集し、協議会の会議（</w:t>
            </w:r>
            <w:r w:rsidRPr="00E77BC6">
              <w:rPr>
                <w:rFonts w:ascii="ＭＳ 明朝" w:hAnsi="ＭＳ 明朝" w:hint="eastAsia"/>
              </w:rPr>
              <w:t>以下「会議」という。）を開催することができる。</w:t>
            </w:r>
          </w:p>
          <w:p w:rsidR="00D565E6" w:rsidRPr="00E77BC6" w:rsidRDefault="00D565E6" w:rsidP="00D565E6">
            <w:pPr>
              <w:ind w:leftChars="200" w:left="583" w:hangingChars="100" w:hanging="194"/>
              <w:rPr>
                <w:rFonts w:ascii="ＭＳ 明朝" w:hAnsi="ＭＳ 明朝"/>
              </w:rPr>
            </w:pPr>
            <w:r w:rsidRPr="00E77BC6">
              <w:rPr>
                <w:rFonts w:ascii="ＭＳ 明朝" w:hAnsi="ＭＳ 明朝" w:hint="eastAsia"/>
              </w:rPr>
              <w:t>５</w:t>
            </w:r>
            <w:r w:rsidRPr="00E77BC6">
              <w:rPr>
                <w:rFonts w:ascii="ＭＳ 明朝" w:hAnsi="ＭＳ 明朝" w:hint="eastAsia"/>
              </w:rPr>
              <w:tab/>
              <w:t>会長は、必要があると認めるときは、会議に関係者の出席を求めることができる。</w:t>
            </w:r>
            <w:bookmarkStart w:id="0" w:name="_GoBack"/>
            <w:bookmarkEnd w:id="0"/>
          </w:p>
          <w:p w:rsidR="00D565E6" w:rsidRPr="005D22D2" w:rsidRDefault="00D565E6" w:rsidP="00D565E6">
            <w:pPr>
              <w:rPr>
                <w:rFonts w:ascii="ＭＳ 明朝" w:hAnsi="ＭＳ 明朝"/>
              </w:rPr>
            </w:pPr>
            <w:r w:rsidRPr="005D22D2">
              <w:rPr>
                <w:rFonts w:ascii="ＭＳ 明朝" w:hAnsi="ＭＳ 明朝" w:hint="eastAsia"/>
              </w:rPr>
              <w:t>（部会）</w:t>
            </w:r>
          </w:p>
          <w:p w:rsidR="00D565E6" w:rsidRPr="005D22D2" w:rsidRDefault="00D565E6" w:rsidP="00D565E6">
            <w:pPr>
              <w:rPr>
                <w:rFonts w:ascii="ＭＳ 明朝" w:hAnsi="ＭＳ 明朝"/>
              </w:rPr>
            </w:pPr>
            <w:r w:rsidRPr="005D22D2">
              <w:rPr>
                <w:rFonts w:ascii="ＭＳ 明朝" w:hAnsi="ＭＳ 明朝" w:hint="eastAsia"/>
              </w:rPr>
              <w:t>第４条</w:t>
            </w:r>
            <w:r w:rsidRPr="005D22D2">
              <w:rPr>
                <w:rFonts w:ascii="ＭＳ 明朝" w:hAnsi="ＭＳ 明朝" w:hint="eastAsia"/>
              </w:rPr>
              <w:tab/>
              <w:t>協議会の円滑な運営に資するため、部会を置くことができる。</w:t>
            </w:r>
          </w:p>
          <w:p w:rsidR="00D565E6" w:rsidRDefault="00D565E6" w:rsidP="00D565E6">
            <w:pPr>
              <w:ind w:firstLineChars="200" w:firstLine="389"/>
              <w:rPr>
                <w:rFonts w:ascii="ＭＳ 明朝" w:hAnsi="ＭＳ 明朝"/>
              </w:rPr>
            </w:pPr>
            <w:r w:rsidRPr="005D22D2">
              <w:rPr>
                <w:rFonts w:ascii="ＭＳ 明朝" w:hAnsi="ＭＳ 明朝" w:hint="eastAsia"/>
              </w:rPr>
              <w:t>２</w:t>
            </w:r>
            <w:r w:rsidRPr="005D22D2">
              <w:rPr>
                <w:rFonts w:ascii="ＭＳ 明朝" w:hAnsi="ＭＳ 明朝" w:hint="eastAsia"/>
              </w:rPr>
              <w:tab/>
              <w:t>部会の所掌事務及び構成員については、別に定めるものとする。</w:t>
            </w:r>
          </w:p>
          <w:p w:rsidR="00D565E6" w:rsidRDefault="00D565E6" w:rsidP="00D565E6">
            <w:pPr>
              <w:ind w:firstLineChars="200" w:firstLine="389"/>
              <w:rPr>
                <w:rFonts w:ascii="ＭＳ 明朝" w:hAnsi="ＭＳ 明朝"/>
              </w:rPr>
            </w:pPr>
          </w:p>
          <w:p w:rsidR="00D565E6" w:rsidRPr="005D22D2" w:rsidRDefault="00D565E6" w:rsidP="00D565E6">
            <w:pPr>
              <w:rPr>
                <w:rFonts w:ascii="ＭＳ 明朝" w:hAnsi="ＭＳ 明朝"/>
              </w:rPr>
            </w:pPr>
            <w:r w:rsidRPr="005D22D2">
              <w:rPr>
                <w:rFonts w:ascii="ＭＳ 明朝" w:hAnsi="ＭＳ 明朝" w:hint="eastAsia"/>
              </w:rPr>
              <w:t>（運営）</w:t>
            </w:r>
          </w:p>
          <w:p w:rsidR="00D565E6" w:rsidRDefault="00D565E6" w:rsidP="00D565E6">
            <w:pPr>
              <w:rPr>
                <w:rFonts w:ascii="ＭＳ 明朝" w:hAnsi="ＭＳ 明朝"/>
              </w:rPr>
            </w:pPr>
            <w:r w:rsidRPr="005D22D2">
              <w:rPr>
                <w:rFonts w:ascii="ＭＳ 明朝" w:hAnsi="ＭＳ 明朝" w:hint="eastAsia"/>
              </w:rPr>
              <w:t>第５条</w:t>
            </w:r>
            <w:r w:rsidR="00E77BC6">
              <w:rPr>
                <w:rFonts w:ascii="ＭＳ 明朝" w:hAnsi="ＭＳ 明朝" w:hint="eastAsia"/>
              </w:rPr>
              <w:t xml:space="preserve">　</w:t>
            </w:r>
            <w:r w:rsidRPr="00E77BC6">
              <w:rPr>
                <w:rFonts w:ascii="ＭＳ 明朝" w:hAnsi="ＭＳ 明朝" w:hint="eastAsia"/>
              </w:rPr>
              <w:t>会議</w:t>
            </w:r>
            <w:r w:rsidRPr="005D22D2">
              <w:rPr>
                <w:rFonts w:ascii="ＭＳ 明朝" w:hAnsi="ＭＳ 明朝" w:hint="eastAsia"/>
              </w:rPr>
              <w:t>は、原則公開とする。ただし、会議の内容に個人情報など、大阪府情報</w:t>
            </w:r>
            <w:r w:rsidRPr="005D22D2">
              <w:rPr>
                <w:rFonts w:ascii="ＭＳ 明朝" w:hAnsi="ＭＳ 明朝" w:hint="eastAsia"/>
              </w:rPr>
              <w:lastRenderedPageBreak/>
              <w:t>公開条例（平成11年大阪府条例第39号）第８条各号及び第９条各号並びに大阪市情報公開条例（平成13年大阪市条例第３号）第７条各号に掲げる情報（以下「非公開情報」という。）が含まれる場合、その他会議を公開することが適当でないと認められる場合は、これを例外的に非公開とすることができる。</w:t>
            </w:r>
          </w:p>
          <w:p w:rsidR="00D565E6" w:rsidRPr="005D22D2" w:rsidRDefault="00D565E6" w:rsidP="00D565E6">
            <w:pPr>
              <w:ind w:firstLineChars="200" w:firstLine="389"/>
              <w:rPr>
                <w:rFonts w:ascii="ＭＳ 明朝" w:hAnsi="ＭＳ 明朝"/>
              </w:rPr>
            </w:pPr>
            <w:r w:rsidRPr="005D22D2">
              <w:rPr>
                <w:rFonts w:ascii="ＭＳ 明朝" w:hAnsi="ＭＳ 明朝" w:hint="eastAsia"/>
              </w:rPr>
              <w:t>２</w:t>
            </w:r>
            <w:r w:rsidR="0057020F">
              <w:rPr>
                <w:rFonts w:ascii="ＭＳ 明朝" w:hAnsi="ＭＳ 明朝" w:hint="eastAsia"/>
              </w:rPr>
              <w:t xml:space="preserve">  </w:t>
            </w:r>
            <w:r w:rsidRPr="005D22D2">
              <w:rPr>
                <w:rFonts w:ascii="ＭＳ 明朝" w:hAnsi="ＭＳ 明朝" w:hint="eastAsia"/>
              </w:rPr>
              <w:t>会議の公開又は非公開の決定は、会長が会議に諮って行うものとする。</w:t>
            </w:r>
          </w:p>
          <w:p w:rsidR="00D565E6" w:rsidRPr="005D22D2" w:rsidRDefault="00D565E6" w:rsidP="00D565E6">
            <w:pPr>
              <w:ind w:leftChars="200" w:left="583" w:hangingChars="100" w:hanging="194"/>
              <w:rPr>
                <w:rFonts w:ascii="ＭＳ 明朝" w:hAnsi="ＭＳ 明朝"/>
              </w:rPr>
            </w:pPr>
            <w:r w:rsidRPr="005D22D2">
              <w:rPr>
                <w:rFonts w:ascii="ＭＳ 明朝" w:hAnsi="ＭＳ 明朝" w:hint="eastAsia"/>
              </w:rPr>
              <w:t>３</w:t>
            </w:r>
            <w:r w:rsidR="0057020F">
              <w:rPr>
                <w:rFonts w:ascii="ＭＳ 明朝" w:hAnsi="ＭＳ 明朝" w:hint="eastAsia"/>
              </w:rPr>
              <w:t xml:space="preserve">　</w:t>
            </w:r>
            <w:r w:rsidRPr="005D22D2">
              <w:rPr>
                <w:rFonts w:ascii="ＭＳ 明朝" w:hAnsi="ＭＳ 明朝" w:hint="eastAsia"/>
              </w:rPr>
              <w:t>会議の議事概要及び関係資料等（非公開情報に係るものを除く。）は、会議終了後速やかに公表する。なお、前項の規定により会議を非公開とした場合は、その理由も併せて公表する。</w:t>
            </w:r>
          </w:p>
          <w:p w:rsidR="00D565E6" w:rsidRPr="005D22D2" w:rsidRDefault="00D565E6" w:rsidP="00D565E6">
            <w:pPr>
              <w:rPr>
                <w:rFonts w:ascii="ＭＳ 明朝" w:hAnsi="ＭＳ 明朝"/>
              </w:rPr>
            </w:pPr>
            <w:r w:rsidRPr="005D22D2">
              <w:rPr>
                <w:rFonts w:ascii="ＭＳ 明朝" w:hAnsi="ＭＳ 明朝" w:hint="eastAsia"/>
              </w:rPr>
              <w:t>（事務局）</w:t>
            </w:r>
          </w:p>
          <w:p w:rsidR="00D565E6" w:rsidRPr="005D22D2" w:rsidRDefault="00D565E6" w:rsidP="00D565E6">
            <w:pPr>
              <w:rPr>
                <w:rFonts w:ascii="ＭＳ 明朝" w:hAnsi="ＭＳ 明朝"/>
              </w:rPr>
            </w:pPr>
            <w:r w:rsidRPr="005D22D2">
              <w:rPr>
                <w:rFonts w:ascii="ＭＳ 明朝" w:hAnsi="ＭＳ 明朝" w:hint="eastAsia"/>
              </w:rPr>
              <w:t>第６条</w:t>
            </w:r>
            <w:r w:rsidR="0057020F">
              <w:rPr>
                <w:rFonts w:ascii="ＭＳ 明朝" w:hAnsi="ＭＳ 明朝" w:hint="eastAsia"/>
              </w:rPr>
              <w:t xml:space="preserve">　</w:t>
            </w:r>
            <w:r w:rsidRPr="005D22D2">
              <w:rPr>
                <w:rFonts w:ascii="ＭＳ 明朝" w:hAnsi="ＭＳ 明朝" w:hint="eastAsia"/>
              </w:rPr>
              <w:t>協議会の事務局は、大阪府財務部税務局徴税対策課並びに大阪市財政局税務部管理課に置く。</w:t>
            </w:r>
          </w:p>
          <w:p w:rsidR="00D565E6" w:rsidRPr="005D22D2" w:rsidRDefault="00D565E6" w:rsidP="00D565E6">
            <w:pPr>
              <w:rPr>
                <w:rFonts w:ascii="ＭＳ 明朝" w:hAnsi="ＭＳ 明朝"/>
              </w:rPr>
            </w:pPr>
            <w:r w:rsidRPr="005D22D2">
              <w:rPr>
                <w:rFonts w:ascii="ＭＳ 明朝" w:hAnsi="ＭＳ 明朝" w:hint="eastAsia"/>
              </w:rPr>
              <w:t>（委任）</w:t>
            </w:r>
          </w:p>
          <w:p w:rsidR="00D565E6" w:rsidRPr="005D22D2" w:rsidRDefault="00D565E6" w:rsidP="00D565E6">
            <w:pPr>
              <w:rPr>
                <w:rFonts w:ascii="ＭＳ 明朝" w:hAnsi="ＭＳ 明朝"/>
              </w:rPr>
            </w:pPr>
            <w:r w:rsidRPr="005D22D2">
              <w:rPr>
                <w:rFonts w:ascii="ＭＳ 明朝" w:hAnsi="ＭＳ 明朝" w:hint="eastAsia"/>
              </w:rPr>
              <w:t>第７条</w:t>
            </w:r>
            <w:r w:rsidR="0057020F">
              <w:rPr>
                <w:rFonts w:ascii="ＭＳ 明朝" w:hAnsi="ＭＳ 明朝" w:hint="eastAsia"/>
              </w:rPr>
              <w:t xml:space="preserve">　</w:t>
            </w:r>
            <w:r w:rsidRPr="005D22D2">
              <w:rPr>
                <w:rFonts w:ascii="ＭＳ 明朝" w:hAnsi="ＭＳ 明朝" w:hint="eastAsia"/>
              </w:rPr>
              <w:t>この要綱に定めるもののほか、協議会の運営に必要な事項は、協議会で定める。</w:t>
            </w:r>
          </w:p>
          <w:p w:rsidR="00D565E6" w:rsidRPr="005D22D2" w:rsidRDefault="00D565E6" w:rsidP="00D565E6">
            <w:pPr>
              <w:rPr>
                <w:rFonts w:ascii="ＭＳ 明朝" w:hAnsi="ＭＳ 明朝"/>
              </w:rPr>
            </w:pPr>
          </w:p>
          <w:p w:rsidR="00D565E6" w:rsidRPr="005D22D2" w:rsidRDefault="00D565E6" w:rsidP="00D565E6">
            <w:pPr>
              <w:rPr>
                <w:rFonts w:ascii="ＭＳ 明朝" w:hAnsi="ＭＳ 明朝"/>
              </w:rPr>
            </w:pPr>
            <w:r w:rsidRPr="005D22D2">
              <w:rPr>
                <w:rFonts w:ascii="ＭＳ 明朝" w:hAnsi="ＭＳ 明朝" w:hint="eastAsia"/>
              </w:rPr>
              <w:t>附　則</w:t>
            </w:r>
          </w:p>
          <w:p w:rsidR="00D565E6" w:rsidRPr="005D22D2" w:rsidRDefault="00D565E6" w:rsidP="00D565E6">
            <w:pPr>
              <w:rPr>
                <w:rFonts w:ascii="ＭＳ 明朝" w:hAnsi="ＭＳ 明朝"/>
              </w:rPr>
            </w:pPr>
            <w:r w:rsidRPr="005D22D2">
              <w:rPr>
                <w:rFonts w:ascii="ＭＳ 明朝" w:hAnsi="ＭＳ 明朝" w:hint="eastAsia"/>
              </w:rPr>
              <w:t>この要綱は、平成24年７月 10日から施行する。</w:t>
            </w:r>
          </w:p>
          <w:p w:rsidR="00D565E6" w:rsidRPr="005D22D2" w:rsidRDefault="00D565E6" w:rsidP="00D565E6">
            <w:pPr>
              <w:rPr>
                <w:rFonts w:ascii="ＭＳ 明朝" w:hAnsi="ＭＳ 明朝"/>
              </w:rPr>
            </w:pPr>
            <w:r w:rsidRPr="005D22D2">
              <w:rPr>
                <w:rFonts w:ascii="ＭＳ 明朝" w:hAnsi="ＭＳ 明朝" w:hint="eastAsia"/>
              </w:rPr>
              <w:t>附　則</w:t>
            </w:r>
          </w:p>
          <w:p w:rsidR="00D565E6" w:rsidRDefault="00D565E6" w:rsidP="00D565E6">
            <w:pPr>
              <w:rPr>
                <w:rFonts w:ascii="ＭＳ 明朝" w:hAnsi="ＭＳ 明朝"/>
              </w:rPr>
            </w:pPr>
            <w:r w:rsidRPr="005D22D2">
              <w:rPr>
                <w:rFonts w:ascii="ＭＳ 明朝" w:hAnsi="ＭＳ 明朝" w:hint="eastAsia"/>
              </w:rPr>
              <w:t>この要綱は、平成25年４月 １日から施行する。</w:t>
            </w:r>
          </w:p>
          <w:p w:rsidR="00D565E6" w:rsidRPr="00E77BC6" w:rsidRDefault="00D565E6" w:rsidP="00D565E6">
            <w:pPr>
              <w:rPr>
                <w:rFonts w:ascii="ＭＳ 明朝" w:hAnsi="ＭＳ 明朝"/>
              </w:rPr>
            </w:pPr>
            <w:r w:rsidRPr="00E77BC6">
              <w:rPr>
                <w:rFonts w:ascii="ＭＳ 明朝" w:hAnsi="ＭＳ 明朝" w:hint="eastAsia"/>
              </w:rPr>
              <w:t>附　則</w:t>
            </w:r>
          </w:p>
          <w:p w:rsidR="00D565E6" w:rsidRPr="00E77BC6" w:rsidRDefault="00D565E6" w:rsidP="00D565E6">
            <w:pPr>
              <w:rPr>
                <w:rFonts w:ascii="ＭＳ 明朝" w:hAnsi="ＭＳ 明朝"/>
              </w:rPr>
            </w:pPr>
            <w:r w:rsidRPr="00E77BC6">
              <w:rPr>
                <w:rFonts w:ascii="ＭＳ 明朝" w:hAnsi="ＭＳ 明朝" w:hint="eastAsia"/>
              </w:rPr>
              <w:t>この要綱は、平成26年４月 １日から施行する。</w:t>
            </w:r>
          </w:p>
          <w:p w:rsidR="0024322F" w:rsidRPr="0024322F" w:rsidRDefault="0024322F" w:rsidP="0024322F">
            <w:pPr>
              <w:rPr>
                <w:rFonts w:ascii="ＭＳ 明朝" w:hAnsi="ＭＳ 明朝"/>
              </w:rPr>
            </w:pPr>
            <w:r w:rsidRPr="0024322F">
              <w:rPr>
                <w:rFonts w:ascii="ＭＳ 明朝" w:hAnsi="ＭＳ 明朝" w:hint="eastAsia"/>
              </w:rPr>
              <w:t>附　則</w:t>
            </w:r>
          </w:p>
          <w:p w:rsidR="0024322F" w:rsidRPr="0024322F" w:rsidRDefault="0024322F" w:rsidP="0024322F">
            <w:pPr>
              <w:rPr>
                <w:rFonts w:ascii="ＭＳ 明朝" w:hAnsi="ＭＳ 明朝"/>
              </w:rPr>
            </w:pPr>
            <w:r w:rsidRPr="0024322F">
              <w:rPr>
                <w:rFonts w:ascii="ＭＳ 明朝" w:hAnsi="ＭＳ 明朝" w:hint="eastAsia"/>
              </w:rPr>
              <w:t>この要綱は、平成27年４月 １日から施行する。</w:t>
            </w:r>
          </w:p>
          <w:p w:rsidR="0024322F" w:rsidRPr="0024322F" w:rsidRDefault="0024322F" w:rsidP="0024322F">
            <w:pPr>
              <w:rPr>
                <w:rFonts w:ascii="ＭＳ 明朝" w:hAnsi="ＭＳ 明朝"/>
              </w:rPr>
            </w:pPr>
            <w:r w:rsidRPr="0024322F">
              <w:rPr>
                <w:rFonts w:ascii="ＭＳ 明朝" w:hAnsi="ＭＳ 明朝" w:hint="eastAsia"/>
              </w:rPr>
              <w:t>附　則</w:t>
            </w:r>
          </w:p>
          <w:p w:rsidR="0024322F" w:rsidRPr="0024322F" w:rsidRDefault="0024322F" w:rsidP="0024322F">
            <w:pPr>
              <w:rPr>
                <w:rFonts w:ascii="ＭＳ 明朝" w:hAnsi="ＭＳ 明朝"/>
              </w:rPr>
            </w:pPr>
            <w:r w:rsidRPr="0024322F">
              <w:rPr>
                <w:rFonts w:ascii="ＭＳ 明朝" w:hAnsi="ＭＳ 明朝" w:hint="eastAsia"/>
              </w:rPr>
              <w:t>この要綱は、平成27年５月 18日から施行する。</w:t>
            </w:r>
          </w:p>
          <w:p w:rsidR="00636410" w:rsidRPr="00636410" w:rsidRDefault="00636410" w:rsidP="00636410">
            <w:pPr>
              <w:rPr>
                <w:rFonts w:ascii="ＭＳ 明朝" w:hAnsi="ＭＳ 明朝"/>
                <w:szCs w:val="21"/>
              </w:rPr>
            </w:pPr>
            <w:r w:rsidRPr="00636410">
              <w:rPr>
                <w:rFonts w:ascii="ＭＳ 明朝" w:hAnsi="ＭＳ 明朝" w:hint="eastAsia"/>
                <w:szCs w:val="21"/>
              </w:rPr>
              <w:t>附　則</w:t>
            </w:r>
          </w:p>
          <w:p w:rsidR="005D22D2" w:rsidRPr="0024322F" w:rsidRDefault="00636410" w:rsidP="00636410">
            <w:pPr>
              <w:rPr>
                <w:rFonts w:ascii="ＭＳ 明朝" w:hAnsi="ＭＳ 明朝"/>
                <w:sz w:val="20"/>
                <w:szCs w:val="20"/>
              </w:rPr>
            </w:pPr>
            <w:r w:rsidRPr="00636410">
              <w:rPr>
                <w:rFonts w:ascii="ＭＳ 明朝" w:hAnsi="ＭＳ 明朝" w:hint="eastAsia"/>
                <w:szCs w:val="21"/>
              </w:rPr>
              <w:t>この要綱は、平成29年４月 １日から施行する。</w:t>
            </w:r>
          </w:p>
          <w:p w:rsidR="00637C38" w:rsidRDefault="00637C38" w:rsidP="00D565E6">
            <w:pPr>
              <w:jc w:val="left"/>
              <w:rPr>
                <w:rFonts w:ascii="ＭＳ ゴシック" w:eastAsia="ＭＳ ゴシック" w:hAnsi="ＭＳ ゴシック"/>
                <w:color w:val="000000"/>
                <w:szCs w:val="21"/>
              </w:rPr>
            </w:pPr>
          </w:p>
          <w:p w:rsidR="00637C38" w:rsidRDefault="00637C38" w:rsidP="00D565E6">
            <w:pPr>
              <w:jc w:val="left"/>
              <w:rPr>
                <w:rFonts w:ascii="ＭＳ ゴシック" w:eastAsia="ＭＳ ゴシック" w:hAnsi="ＭＳ ゴシック"/>
                <w:color w:val="000000"/>
                <w:szCs w:val="21"/>
              </w:rPr>
            </w:pPr>
          </w:p>
          <w:p w:rsidR="00637C38" w:rsidRDefault="00637C38" w:rsidP="00D565E6">
            <w:pPr>
              <w:jc w:val="left"/>
              <w:rPr>
                <w:rFonts w:ascii="ＭＳ ゴシック" w:eastAsia="ＭＳ ゴシック" w:hAnsi="ＭＳ ゴシック"/>
                <w:color w:val="000000"/>
                <w:szCs w:val="21"/>
              </w:rPr>
            </w:pPr>
          </w:p>
          <w:p w:rsidR="00D565E6" w:rsidRPr="009F2E71" w:rsidRDefault="00D565E6" w:rsidP="00D565E6">
            <w:pPr>
              <w:jc w:val="left"/>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別表（第３条関係）</w:t>
            </w:r>
          </w:p>
          <w:p w:rsidR="00D565E6" w:rsidRPr="009F2E71" w:rsidRDefault="00D565E6" w:rsidP="00D565E6">
            <w:pPr>
              <w:jc w:val="left"/>
              <w:rPr>
                <w:rFonts w:ascii="ＭＳ ゴシック" w:eastAsia="ＭＳ ゴシック" w:hAnsi="ＭＳ ゴシック"/>
                <w:color w:val="000000"/>
                <w:sz w:val="22"/>
                <w:szCs w:val="22"/>
              </w:rPr>
            </w:pPr>
          </w:p>
          <w:tbl>
            <w:tblPr>
              <w:tblpPr w:leftFromText="142" w:rightFromText="142" w:vertAnchor="text" w:horzAnchor="margin" w:tblpXSpec="center" w:tblpY="-24"/>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4"/>
              <w:gridCol w:w="3712"/>
            </w:tblGrid>
            <w:tr w:rsidR="00D565E6" w:rsidRPr="009F2E71" w:rsidTr="00263DFD">
              <w:trPr>
                <w:trHeight w:val="540"/>
              </w:trPr>
              <w:tc>
                <w:tcPr>
                  <w:tcW w:w="3654" w:type="dxa"/>
                  <w:vAlign w:val="center"/>
                </w:tcPr>
                <w:p w:rsidR="00D565E6" w:rsidRPr="009F2E71" w:rsidRDefault="00D565E6" w:rsidP="00263DFD">
                  <w:pPr>
                    <w:widowControl/>
                    <w:jc w:val="center"/>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大阪府財務部</w:t>
                  </w:r>
                </w:p>
              </w:tc>
              <w:tc>
                <w:tcPr>
                  <w:tcW w:w="3712" w:type="dxa"/>
                  <w:shd w:val="clear" w:color="auto" w:fill="auto"/>
                  <w:vAlign w:val="center"/>
                </w:tcPr>
                <w:p w:rsidR="00D565E6" w:rsidRPr="009F2E71" w:rsidRDefault="00D565E6" w:rsidP="00263DFD">
                  <w:pPr>
                    <w:widowControl/>
                    <w:jc w:val="center"/>
                    <w:rPr>
                      <w:rFonts w:ascii="ＭＳ ゴシック" w:eastAsia="ＭＳ ゴシック" w:hAnsi="ＭＳ ゴシック"/>
                      <w:color w:val="000000"/>
                      <w:szCs w:val="21"/>
                    </w:rPr>
                  </w:pPr>
                  <w:r w:rsidRPr="009F2E71">
                    <w:rPr>
                      <w:rFonts w:ascii="ＭＳ ゴシック" w:eastAsia="ＭＳ ゴシック" w:hAnsi="ＭＳ ゴシック" w:hint="eastAsia"/>
                      <w:color w:val="000000"/>
                      <w:szCs w:val="21"/>
                    </w:rPr>
                    <w:t>大阪市財政局</w:t>
                  </w:r>
                </w:p>
              </w:tc>
            </w:tr>
            <w:tr w:rsidR="00D565E6" w:rsidRPr="009F2E71" w:rsidTr="00263DFD">
              <w:trPr>
                <w:trHeight w:val="4600"/>
              </w:trPr>
              <w:tc>
                <w:tcPr>
                  <w:tcW w:w="3654" w:type="dxa"/>
                </w:tcPr>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長（会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税政課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税政課参事</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税政課総務補佐</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税政課税務企画補佐</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徴税対策課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徴税対策課事業税補佐</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徴税対策課不動産補佐</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徴税対策課自動車税補佐</w:t>
                  </w:r>
                </w:p>
                <w:p w:rsidR="00D565E6" w:rsidRPr="009F2E71"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局徴税対策課納税補佐</w:t>
                  </w:r>
                </w:p>
              </w:tc>
              <w:tc>
                <w:tcPr>
                  <w:tcW w:w="3712" w:type="dxa"/>
                  <w:shd w:val="clear" w:color="auto" w:fill="auto"/>
                </w:tcPr>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総長（副会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部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部管理課長</w:t>
                  </w:r>
                </w:p>
                <w:p w:rsidR="00637C38" w:rsidRPr="008E0339" w:rsidRDefault="00637C38" w:rsidP="00637C38">
                  <w:pPr>
                    <w:widowControl/>
                    <w:rPr>
                      <w:rFonts w:ascii="ＭＳ ゴシック" w:eastAsia="ＭＳ ゴシック" w:hAnsi="ＭＳ ゴシック"/>
                      <w:color w:val="000000"/>
                      <w:szCs w:val="21"/>
                      <w:u w:val="single"/>
                    </w:rPr>
                  </w:pPr>
                  <w:r w:rsidRPr="008E0339">
                    <w:rPr>
                      <w:rFonts w:ascii="ＭＳ ゴシック" w:eastAsia="ＭＳ ゴシック" w:hAnsi="ＭＳ ゴシック" w:hint="eastAsia"/>
                      <w:color w:val="000000"/>
                      <w:szCs w:val="21"/>
                      <w:u w:val="single"/>
                    </w:rPr>
                    <w:t>税務部システム等担当課長代理</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部課税課長</w:t>
                  </w:r>
                </w:p>
                <w:p w:rsidR="00637C38" w:rsidRPr="00637C38"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部固定資産税担当課長</w:t>
                  </w:r>
                </w:p>
                <w:p w:rsidR="00D565E6" w:rsidRPr="009F2E71" w:rsidRDefault="00637C38" w:rsidP="00637C38">
                  <w:pPr>
                    <w:widowControl/>
                    <w:rPr>
                      <w:rFonts w:ascii="ＭＳ ゴシック" w:eastAsia="ＭＳ ゴシック" w:hAnsi="ＭＳ ゴシック"/>
                      <w:color w:val="000000"/>
                      <w:szCs w:val="21"/>
                    </w:rPr>
                  </w:pPr>
                  <w:r w:rsidRPr="00637C38">
                    <w:rPr>
                      <w:rFonts w:ascii="ＭＳ ゴシック" w:eastAsia="ＭＳ ゴシック" w:hAnsi="ＭＳ ゴシック" w:hint="eastAsia"/>
                      <w:color w:val="000000"/>
                      <w:szCs w:val="21"/>
                    </w:rPr>
                    <w:t>税務部収税課長</w:t>
                  </w:r>
                </w:p>
              </w:tc>
            </w:tr>
          </w:tbl>
          <w:p w:rsidR="00D565E6" w:rsidRDefault="00D565E6" w:rsidP="003E5C9B">
            <w:pPr>
              <w:jc w:val="left"/>
              <w:rPr>
                <w:rFonts w:ascii="ＭＳ ゴシック" w:eastAsia="ＭＳ ゴシック" w:hAnsi="ＭＳ ゴシック"/>
                <w:color w:val="000000"/>
                <w:szCs w:val="21"/>
              </w:rPr>
            </w:pPr>
          </w:p>
          <w:p w:rsidR="00D565E6" w:rsidRDefault="00D565E6" w:rsidP="003E5C9B">
            <w:pPr>
              <w:jc w:val="left"/>
              <w:rPr>
                <w:rFonts w:ascii="ＭＳ ゴシック" w:eastAsia="ＭＳ ゴシック" w:hAnsi="ＭＳ ゴシック"/>
                <w:color w:val="000000"/>
                <w:szCs w:val="21"/>
              </w:rPr>
            </w:pPr>
          </w:p>
          <w:p w:rsidR="00D565E6" w:rsidRDefault="00D565E6" w:rsidP="003E5C9B">
            <w:pPr>
              <w:jc w:val="left"/>
              <w:rPr>
                <w:rFonts w:ascii="ＭＳ ゴシック" w:eastAsia="ＭＳ ゴシック" w:hAnsi="ＭＳ ゴシック"/>
                <w:color w:val="000000"/>
                <w:szCs w:val="21"/>
              </w:rPr>
            </w:pPr>
          </w:p>
          <w:p w:rsidR="003E5C9B" w:rsidRPr="003E5C9B" w:rsidRDefault="003E5C9B" w:rsidP="00D565E6">
            <w:pPr>
              <w:widowControl/>
              <w:rPr>
                <w:rFonts w:ascii="ＭＳ 明朝" w:hAnsi="ＭＳ 明朝"/>
                <w:sz w:val="20"/>
                <w:szCs w:val="20"/>
                <w:u w:val="single"/>
              </w:rPr>
            </w:pPr>
          </w:p>
        </w:tc>
      </w:tr>
    </w:tbl>
    <w:p w:rsidR="00044992" w:rsidRPr="00090B31" w:rsidRDefault="00044992" w:rsidP="00366164"/>
    <w:sectPr w:rsidR="00044992" w:rsidRPr="00090B31" w:rsidSect="00502BAB">
      <w:pgSz w:w="16838" w:h="11906" w:orient="landscape" w:code="9"/>
      <w:pgMar w:top="709" w:right="1134" w:bottom="1135" w:left="1134" w:header="851" w:footer="992" w:gutter="0"/>
      <w:cols w:space="425"/>
      <w:docGrid w:type="linesAndChars" w:linePitch="360" w:charSpace="-3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3A" w:rsidRDefault="00AA053A" w:rsidP="00FC33EA">
      <w:r>
        <w:separator/>
      </w:r>
    </w:p>
  </w:endnote>
  <w:endnote w:type="continuationSeparator" w:id="0">
    <w:p w:rsidR="00AA053A" w:rsidRDefault="00AA053A" w:rsidP="00FC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3A" w:rsidRDefault="00AA053A" w:rsidP="00FC33EA">
      <w:r>
        <w:separator/>
      </w:r>
    </w:p>
  </w:footnote>
  <w:footnote w:type="continuationSeparator" w:id="0">
    <w:p w:rsidR="00AA053A" w:rsidRDefault="00AA053A" w:rsidP="00FC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3C9"/>
    <w:multiLevelType w:val="hybridMultilevel"/>
    <w:tmpl w:val="75DAB750"/>
    <w:lvl w:ilvl="0" w:tplc="6E9CEE3E">
      <w:start w:val="4"/>
      <w:numFmt w:val="decimalFullWidth"/>
      <w:lvlText w:val="第%1節"/>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E30A3"/>
    <w:multiLevelType w:val="hybridMultilevel"/>
    <w:tmpl w:val="0A166DF8"/>
    <w:lvl w:ilvl="0" w:tplc="13227FD2">
      <w:start w:val="1"/>
      <w:numFmt w:val="decimal"/>
      <w:lvlText w:val="(%1)"/>
      <w:lvlJc w:val="left"/>
      <w:pPr>
        <w:tabs>
          <w:tab w:val="num" w:pos="749"/>
        </w:tabs>
        <w:ind w:left="749" w:hanging="360"/>
      </w:pPr>
      <w:rPr>
        <w:rFonts w:hint="default"/>
        <w:u w:val="none"/>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2" w15:restartNumberingAfterBreak="0">
    <w:nsid w:val="0C7D3DA5"/>
    <w:multiLevelType w:val="hybridMultilevel"/>
    <w:tmpl w:val="63C0246C"/>
    <w:lvl w:ilvl="0" w:tplc="2408CF68">
      <w:start w:val="1"/>
      <w:numFmt w:val="decimal"/>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 w15:restartNumberingAfterBreak="0">
    <w:nsid w:val="17E5743B"/>
    <w:multiLevelType w:val="hybridMultilevel"/>
    <w:tmpl w:val="9A5EA0C6"/>
    <w:lvl w:ilvl="0" w:tplc="FE34D9AE">
      <w:start w:val="1"/>
      <w:numFmt w:val="decimal"/>
      <w:lvlText w:val="(%1)"/>
      <w:lvlJc w:val="left"/>
      <w:pPr>
        <w:tabs>
          <w:tab w:val="num" w:pos="749"/>
        </w:tabs>
        <w:ind w:left="749" w:hanging="360"/>
      </w:pPr>
      <w:rPr>
        <w:rFonts w:hint="default"/>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4" w15:restartNumberingAfterBreak="0">
    <w:nsid w:val="1965738E"/>
    <w:multiLevelType w:val="hybridMultilevel"/>
    <w:tmpl w:val="B96A8990"/>
    <w:lvl w:ilvl="0" w:tplc="E3DAB3AE">
      <w:start w:val="1"/>
      <w:numFmt w:val="decimal"/>
      <w:lvlText w:val="(%1)"/>
      <w:lvlJc w:val="left"/>
      <w:pPr>
        <w:tabs>
          <w:tab w:val="num" w:pos="749"/>
        </w:tabs>
        <w:ind w:left="749" w:hanging="360"/>
      </w:pPr>
      <w:rPr>
        <w:rFonts w:hint="default"/>
        <w:u w:val="none"/>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5" w15:restartNumberingAfterBreak="0">
    <w:nsid w:val="1B151836"/>
    <w:multiLevelType w:val="hybridMultilevel"/>
    <w:tmpl w:val="1AC427DC"/>
    <w:lvl w:ilvl="0" w:tplc="C640310C">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0F7C23"/>
    <w:multiLevelType w:val="hybridMultilevel"/>
    <w:tmpl w:val="CD72296C"/>
    <w:lvl w:ilvl="0" w:tplc="1F729E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96531AA"/>
    <w:multiLevelType w:val="hybridMultilevel"/>
    <w:tmpl w:val="98127B3E"/>
    <w:lvl w:ilvl="0" w:tplc="509CD76A">
      <w:start w:val="7"/>
      <w:numFmt w:val="decimalFullWidth"/>
      <w:lvlText w:val="第%1条"/>
      <w:lvlJc w:val="left"/>
      <w:pPr>
        <w:tabs>
          <w:tab w:val="num" w:pos="885"/>
        </w:tabs>
        <w:ind w:left="885" w:hanging="885"/>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AF16D11"/>
    <w:multiLevelType w:val="hybridMultilevel"/>
    <w:tmpl w:val="B2D415AE"/>
    <w:lvl w:ilvl="0" w:tplc="16F8A86E">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7060E"/>
    <w:multiLevelType w:val="hybridMultilevel"/>
    <w:tmpl w:val="1F28AB6C"/>
    <w:lvl w:ilvl="0" w:tplc="116E077A">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0323E2"/>
    <w:multiLevelType w:val="hybridMultilevel"/>
    <w:tmpl w:val="E0A22BA0"/>
    <w:lvl w:ilvl="0" w:tplc="43F8EAD0">
      <w:start w:val="1"/>
      <w:numFmt w:val="decimal"/>
      <w:lvlText w:val="第%1条"/>
      <w:lvlJc w:val="left"/>
      <w:pPr>
        <w:tabs>
          <w:tab w:val="num" w:pos="960"/>
        </w:tabs>
        <w:ind w:left="960" w:hanging="960"/>
      </w:pPr>
      <w:rPr>
        <w:rFonts w:hint="default"/>
        <w:lang w:val="en-US"/>
      </w:rPr>
    </w:lvl>
    <w:lvl w:ilvl="1" w:tplc="0E4E431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5A4A0C"/>
    <w:multiLevelType w:val="hybridMultilevel"/>
    <w:tmpl w:val="D97CEBC0"/>
    <w:lvl w:ilvl="0" w:tplc="764E0922">
      <w:start w:val="10"/>
      <w:numFmt w:val="decimal"/>
      <w:lvlText w:val="第%1条"/>
      <w:lvlJc w:val="left"/>
      <w:pPr>
        <w:tabs>
          <w:tab w:val="num" w:pos="752"/>
        </w:tabs>
        <w:ind w:left="752" w:hanging="75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2" w15:restartNumberingAfterBreak="0">
    <w:nsid w:val="48E07186"/>
    <w:multiLevelType w:val="hybridMultilevel"/>
    <w:tmpl w:val="E7845C7E"/>
    <w:lvl w:ilvl="0" w:tplc="210070EE">
      <w:start w:val="1"/>
      <w:numFmt w:val="decimal"/>
      <w:lvlText w:val="(%1)"/>
      <w:lvlJc w:val="left"/>
      <w:pPr>
        <w:ind w:left="584" w:hanging="390"/>
      </w:pPr>
      <w:rPr>
        <w:rFonts w:hint="default"/>
        <w:u w:val="none"/>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4F0A6618"/>
    <w:multiLevelType w:val="hybridMultilevel"/>
    <w:tmpl w:val="78C0D7A0"/>
    <w:lvl w:ilvl="0" w:tplc="A2565488">
      <w:start w:val="1"/>
      <w:numFmt w:val="decimal"/>
      <w:lvlText w:val="(%1)"/>
      <w:lvlJc w:val="left"/>
      <w:pPr>
        <w:tabs>
          <w:tab w:val="num" w:pos="794"/>
        </w:tabs>
        <w:ind w:left="794" w:hanging="405"/>
      </w:pPr>
      <w:rPr>
        <w:rFonts w:hint="default"/>
      </w:rPr>
    </w:lvl>
    <w:lvl w:ilvl="1" w:tplc="04090017" w:tentative="1">
      <w:start w:val="1"/>
      <w:numFmt w:val="aiueoFullWidth"/>
      <w:lvlText w:val="(%2)"/>
      <w:lvlJc w:val="left"/>
      <w:pPr>
        <w:tabs>
          <w:tab w:val="num" w:pos="1229"/>
        </w:tabs>
        <w:ind w:left="1229" w:hanging="420"/>
      </w:pPr>
    </w:lvl>
    <w:lvl w:ilvl="2" w:tplc="04090011" w:tentative="1">
      <w:start w:val="1"/>
      <w:numFmt w:val="decimalEnclosedCircle"/>
      <w:lvlText w:val="%3"/>
      <w:lvlJc w:val="left"/>
      <w:pPr>
        <w:tabs>
          <w:tab w:val="num" w:pos="1649"/>
        </w:tabs>
        <w:ind w:left="1649" w:hanging="420"/>
      </w:pPr>
    </w:lvl>
    <w:lvl w:ilvl="3" w:tplc="0409000F" w:tentative="1">
      <w:start w:val="1"/>
      <w:numFmt w:val="decimal"/>
      <w:lvlText w:val="%4."/>
      <w:lvlJc w:val="left"/>
      <w:pPr>
        <w:tabs>
          <w:tab w:val="num" w:pos="2069"/>
        </w:tabs>
        <w:ind w:left="2069" w:hanging="420"/>
      </w:pPr>
    </w:lvl>
    <w:lvl w:ilvl="4" w:tplc="04090017" w:tentative="1">
      <w:start w:val="1"/>
      <w:numFmt w:val="aiueoFullWidth"/>
      <w:lvlText w:val="(%5)"/>
      <w:lvlJc w:val="left"/>
      <w:pPr>
        <w:tabs>
          <w:tab w:val="num" w:pos="2489"/>
        </w:tabs>
        <w:ind w:left="2489" w:hanging="420"/>
      </w:pPr>
    </w:lvl>
    <w:lvl w:ilvl="5" w:tplc="04090011" w:tentative="1">
      <w:start w:val="1"/>
      <w:numFmt w:val="decimalEnclosedCircle"/>
      <w:lvlText w:val="%6"/>
      <w:lvlJc w:val="left"/>
      <w:pPr>
        <w:tabs>
          <w:tab w:val="num" w:pos="2909"/>
        </w:tabs>
        <w:ind w:left="2909" w:hanging="420"/>
      </w:pPr>
    </w:lvl>
    <w:lvl w:ilvl="6" w:tplc="0409000F" w:tentative="1">
      <w:start w:val="1"/>
      <w:numFmt w:val="decimal"/>
      <w:lvlText w:val="%7."/>
      <w:lvlJc w:val="left"/>
      <w:pPr>
        <w:tabs>
          <w:tab w:val="num" w:pos="3329"/>
        </w:tabs>
        <w:ind w:left="3329" w:hanging="420"/>
      </w:pPr>
    </w:lvl>
    <w:lvl w:ilvl="7" w:tplc="04090017" w:tentative="1">
      <w:start w:val="1"/>
      <w:numFmt w:val="aiueoFullWidth"/>
      <w:lvlText w:val="(%8)"/>
      <w:lvlJc w:val="left"/>
      <w:pPr>
        <w:tabs>
          <w:tab w:val="num" w:pos="3749"/>
        </w:tabs>
        <w:ind w:left="3749" w:hanging="420"/>
      </w:pPr>
    </w:lvl>
    <w:lvl w:ilvl="8" w:tplc="04090011" w:tentative="1">
      <w:start w:val="1"/>
      <w:numFmt w:val="decimalEnclosedCircle"/>
      <w:lvlText w:val="%9"/>
      <w:lvlJc w:val="left"/>
      <w:pPr>
        <w:tabs>
          <w:tab w:val="num" w:pos="4169"/>
        </w:tabs>
        <w:ind w:left="4169" w:hanging="420"/>
      </w:pPr>
    </w:lvl>
  </w:abstractNum>
  <w:abstractNum w:abstractNumId="14" w15:restartNumberingAfterBreak="0">
    <w:nsid w:val="511B3EB3"/>
    <w:multiLevelType w:val="hybridMultilevel"/>
    <w:tmpl w:val="E0A22BA0"/>
    <w:lvl w:ilvl="0" w:tplc="43F8EAD0">
      <w:start w:val="1"/>
      <w:numFmt w:val="decimal"/>
      <w:lvlText w:val="第%1条"/>
      <w:lvlJc w:val="left"/>
      <w:pPr>
        <w:tabs>
          <w:tab w:val="num" w:pos="960"/>
        </w:tabs>
        <w:ind w:left="960" w:hanging="960"/>
      </w:pPr>
      <w:rPr>
        <w:rFonts w:hint="default"/>
        <w:lang w:val="en-US"/>
      </w:rPr>
    </w:lvl>
    <w:lvl w:ilvl="1" w:tplc="0E4E431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AD4B8A"/>
    <w:multiLevelType w:val="hybridMultilevel"/>
    <w:tmpl w:val="D734A8C6"/>
    <w:lvl w:ilvl="0" w:tplc="288CDA22">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7058352E"/>
    <w:multiLevelType w:val="hybridMultilevel"/>
    <w:tmpl w:val="51B605C8"/>
    <w:lvl w:ilvl="0" w:tplc="719E3DA4">
      <w:start w:val="2"/>
      <w:numFmt w:val="decimal"/>
      <w:lvlText w:val="（%1）"/>
      <w:lvlJc w:val="left"/>
      <w:pPr>
        <w:tabs>
          <w:tab w:val="num" w:pos="1108"/>
        </w:tabs>
        <w:ind w:left="1108" w:hanging="720"/>
      </w:pPr>
      <w:rPr>
        <w:rFonts w:hint="default"/>
        <w:u w:val="single"/>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abstractNum w:abstractNumId="17" w15:restartNumberingAfterBreak="0">
    <w:nsid w:val="7401196B"/>
    <w:multiLevelType w:val="hybridMultilevel"/>
    <w:tmpl w:val="70780C4E"/>
    <w:lvl w:ilvl="0" w:tplc="20BAFDC8">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75660C14"/>
    <w:multiLevelType w:val="hybridMultilevel"/>
    <w:tmpl w:val="E556C824"/>
    <w:lvl w:ilvl="0" w:tplc="ED96540C">
      <w:start w:val="1"/>
      <w:numFmt w:val="decimal"/>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9" w15:restartNumberingAfterBreak="0">
    <w:nsid w:val="7855232B"/>
    <w:multiLevelType w:val="hybridMultilevel"/>
    <w:tmpl w:val="353A6388"/>
    <w:lvl w:ilvl="0" w:tplc="06AC3590">
      <w:start w:val="4"/>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E67C76"/>
    <w:multiLevelType w:val="hybridMultilevel"/>
    <w:tmpl w:val="F94A4F34"/>
    <w:lvl w:ilvl="0" w:tplc="6BAC4344">
      <w:start w:val="2"/>
      <w:numFmt w:val="decimal"/>
      <w:lvlText w:val="（%1）"/>
      <w:lvlJc w:val="left"/>
      <w:pPr>
        <w:tabs>
          <w:tab w:val="num" w:pos="1108"/>
        </w:tabs>
        <w:ind w:left="1108" w:hanging="720"/>
      </w:pPr>
      <w:rPr>
        <w:rFonts w:hint="default"/>
        <w:u w:val="single"/>
      </w:rPr>
    </w:lvl>
    <w:lvl w:ilvl="1" w:tplc="04090017" w:tentative="1">
      <w:start w:val="1"/>
      <w:numFmt w:val="aiueoFullWidth"/>
      <w:lvlText w:val="(%2)"/>
      <w:lvlJc w:val="left"/>
      <w:pPr>
        <w:tabs>
          <w:tab w:val="num" w:pos="1228"/>
        </w:tabs>
        <w:ind w:left="1228" w:hanging="420"/>
      </w:pPr>
    </w:lvl>
    <w:lvl w:ilvl="2" w:tplc="04090011" w:tentative="1">
      <w:start w:val="1"/>
      <w:numFmt w:val="decimalEnclosedCircle"/>
      <w:lvlText w:val="%3"/>
      <w:lvlJc w:val="left"/>
      <w:pPr>
        <w:tabs>
          <w:tab w:val="num" w:pos="1648"/>
        </w:tabs>
        <w:ind w:left="1648" w:hanging="420"/>
      </w:pPr>
    </w:lvl>
    <w:lvl w:ilvl="3" w:tplc="0409000F" w:tentative="1">
      <w:start w:val="1"/>
      <w:numFmt w:val="decimal"/>
      <w:lvlText w:val="%4."/>
      <w:lvlJc w:val="left"/>
      <w:pPr>
        <w:tabs>
          <w:tab w:val="num" w:pos="2068"/>
        </w:tabs>
        <w:ind w:left="2068" w:hanging="420"/>
      </w:pPr>
    </w:lvl>
    <w:lvl w:ilvl="4" w:tplc="04090017" w:tentative="1">
      <w:start w:val="1"/>
      <w:numFmt w:val="aiueoFullWidth"/>
      <w:lvlText w:val="(%5)"/>
      <w:lvlJc w:val="left"/>
      <w:pPr>
        <w:tabs>
          <w:tab w:val="num" w:pos="2488"/>
        </w:tabs>
        <w:ind w:left="2488" w:hanging="420"/>
      </w:pPr>
    </w:lvl>
    <w:lvl w:ilvl="5" w:tplc="04090011" w:tentative="1">
      <w:start w:val="1"/>
      <w:numFmt w:val="decimalEnclosedCircle"/>
      <w:lvlText w:val="%6"/>
      <w:lvlJc w:val="left"/>
      <w:pPr>
        <w:tabs>
          <w:tab w:val="num" w:pos="2908"/>
        </w:tabs>
        <w:ind w:left="2908" w:hanging="420"/>
      </w:pPr>
    </w:lvl>
    <w:lvl w:ilvl="6" w:tplc="0409000F" w:tentative="1">
      <w:start w:val="1"/>
      <w:numFmt w:val="decimal"/>
      <w:lvlText w:val="%7."/>
      <w:lvlJc w:val="left"/>
      <w:pPr>
        <w:tabs>
          <w:tab w:val="num" w:pos="3328"/>
        </w:tabs>
        <w:ind w:left="3328" w:hanging="420"/>
      </w:pPr>
    </w:lvl>
    <w:lvl w:ilvl="7" w:tplc="04090017" w:tentative="1">
      <w:start w:val="1"/>
      <w:numFmt w:val="aiueoFullWidth"/>
      <w:lvlText w:val="(%8)"/>
      <w:lvlJc w:val="left"/>
      <w:pPr>
        <w:tabs>
          <w:tab w:val="num" w:pos="3748"/>
        </w:tabs>
        <w:ind w:left="3748" w:hanging="420"/>
      </w:pPr>
    </w:lvl>
    <w:lvl w:ilvl="8" w:tplc="04090011" w:tentative="1">
      <w:start w:val="1"/>
      <w:numFmt w:val="decimalEnclosedCircle"/>
      <w:lvlText w:val="%9"/>
      <w:lvlJc w:val="left"/>
      <w:pPr>
        <w:tabs>
          <w:tab w:val="num" w:pos="4168"/>
        </w:tabs>
        <w:ind w:left="4168" w:hanging="420"/>
      </w:pPr>
    </w:lvl>
  </w:abstractNum>
  <w:num w:numId="1">
    <w:abstractNumId w:val="11"/>
  </w:num>
  <w:num w:numId="2">
    <w:abstractNumId w:val="17"/>
  </w:num>
  <w:num w:numId="3">
    <w:abstractNumId w:val="1"/>
  </w:num>
  <w:num w:numId="4">
    <w:abstractNumId w:val="13"/>
  </w:num>
  <w:num w:numId="5">
    <w:abstractNumId w:val="3"/>
  </w:num>
  <w:num w:numId="6">
    <w:abstractNumId w:val="4"/>
  </w:num>
  <w:num w:numId="7">
    <w:abstractNumId w:val="20"/>
  </w:num>
  <w:num w:numId="8">
    <w:abstractNumId w:val="16"/>
  </w:num>
  <w:num w:numId="9">
    <w:abstractNumId w:val="0"/>
  </w:num>
  <w:num w:numId="10">
    <w:abstractNumId w:val="19"/>
  </w:num>
  <w:num w:numId="11">
    <w:abstractNumId w:val="12"/>
  </w:num>
  <w:num w:numId="12">
    <w:abstractNumId w:val="6"/>
  </w:num>
  <w:num w:numId="13">
    <w:abstractNumId w:val="18"/>
  </w:num>
  <w:num w:numId="14">
    <w:abstractNumId w:val="2"/>
  </w:num>
  <w:num w:numId="15">
    <w:abstractNumId w:val="9"/>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94"/>
    <w:rsid w:val="0000354B"/>
    <w:rsid w:val="00003797"/>
    <w:rsid w:val="00006237"/>
    <w:rsid w:val="00012433"/>
    <w:rsid w:val="0001373B"/>
    <w:rsid w:val="00013A56"/>
    <w:rsid w:val="000379D4"/>
    <w:rsid w:val="00044992"/>
    <w:rsid w:val="00045687"/>
    <w:rsid w:val="00045A39"/>
    <w:rsid w:val="0004617F"/>
    <w:rsid w:val="0005212E"/>
    <w:rsid w:val="000631EF"/>
    <w:rsid w:val="0007011B"/>
    <w:rsid w:val="000764CA"/>
    <w:rsid w:val="00080AAF"/>
    <w:rsid w:val="00084FED"/>
    <w:rsid w:val="00090B31"/>
    <w:rsid w:val="00094890"/>
    <w:rsid w:val="000950AE"/>
    <w:rsid w:val="0009613C"/>
    <w:rsid w:val="00097C9A"/>
    <w:rsid w:val="000A0CD4"/>
    <w:rsid w:val="000A13B4"/>
    <w:rsid w:val="000A3EB3"/>
    <w:rsid w:val="000B1FDC"/>
    <w:rsid w:val="000B2624"/>
    <w:rsid w:val="000B3EFC"/>
    <w:rsid w:val="000C7794"/>
    <w:rsid w:val="000D02A1"/>
    <w:rsid w:val="000D5B61"/>
    <w:rsid w:val="000E2216"/>
    <w:rsid w:val="000E3F93"/>
    <w:rsid w:val="001009D1"/>
    <w:rsid w:val="00122A9D"/>
    <w:rsid w:val="001236A9"/>
    <w:rsid w:val="00133133"/>
    <w:rsid w:val="00133ACC"/>
    <w:rsid w:val="00135FAB"/>
    <w:rsid w:val="0015516F"/>
    <w:rsid w:val="00156B95"/>
    <w:rsid w:val="00163166"/>
    <w:rsid w:val="001654D1"/>
    <w:rsid w:val="001675E1"/>
    <w:rsid w:val="001705F6"/>
    <w:rsid w:val="00174752"/>
    <w:rsid w:val="001761F3"/>
    <w:rsid w:val="001A2905"/>
    <w:rsid w:val="001A369A"/>
    <w:rsid w:val="001A60CE"/>
    <w:rsid w:val="001A6C47"/>
    <w:rsid w:val="001B39DC"/>
    <w:rsid w:val="001B4E73"/>
    <w:rsid w:val="001B4FC4"/>
    <w:rsid w:val="001B7CBC"/>
    <w:rsid w:val="001E0A0F"/>
    <w:rsid w:val="001E4FFA"/>
    <w:rsid w:val="001E7FBA"/>
    <w:rsid w:val="001F3033"/>
    <w:rsid w:val="001F4CE7"/>
    <w:rsid w:val="001F77D2"/>
    <w:rsid w:val="00203B13"/>
    <w:rsid w:val="00205236"/>
    <w:rsid w:val="00205B33"/>
    <w:rsid w:val="002069A6"/>
    <w:rsid w:val="00233F18"/>
    <w:rsid w:val="00241BD9"/>
    <w:rsid w:val="0024322F"/>
    <w:rsid w:val="00244036"/>
    <w:rsid w:val="0025187E"/>
    <w:rsid w:val="00255F50"/>
    <w:rsid w:val="002618FB"/>
    <w:rsid w:val="00263DFD"/>
    <w:rsid w:val="0027275E"/>
    <w:rsid w:val="00283F41"/>
    <w:rsid w:val="002852BD"/>
    <w:rsid w:val="00287C74"/>
    <w:rsid w:val="002928F3"/>
    <w:rsid w:val="002A138B"/>
    <w:rsid w:val="002A182B"/>
    <w:rsid w:val="002A5172"/>
    <w:rsid w:val="002B3976"/>
    <w:rsid w:val="002B458B"/>
    <w:rsid w:val="002B48FB"/>
    <w:rsid w:val="002B76CF"/>
    <w:rsid w:val="002C62C1"/>
    <w:rsid w:val="002D554A"/>
    <w:rsid w:val="002D6369"/>
    <w:rsid w:val="002E221F"/>
    <w:rsid w:val="002F4D8C"/>
    <w:rsid w:val="002F6F64"/>
    <w:rsid w:val="00303D9B"/>
    <w:rsid w:val="0031172F"/>
    <w:rsid w:val="0031374C"/>
    <w:rsid w:val="003141BE"/>
    <w:rsid w:val="003166AA"/>
    <w:rsid w:val="003222AA"/>
    <w:rsid w:val="003231F6"/>
    <w:rsid w:val="00332989"/>
    <w:rsid w:val="003369C2"/>
    <w:rsid w:val="00342B0A"/>
    <w:rsid w:val="003510A8"/>
    <w:rsid w:val="0035184E"/>
    <w:rsid w:val="0035220E"/>
    <w:rsid w:val="00353265"/>
    <w:rsid w:val="003605A1"/>
    <w:rsid w:val="003637AF"/>
    <w:rsid w:val="00366164"/>
    <w:rsid w:val="00372145"/>
    <w:rsid w:val="00382F79"/>
    <w:rsid w:val="00390A59"/>
    <w:rsid w:val="003917B4"/>
    <w:rsid w:val="003950E8"/>
    <w:rsid w:val="003A00B2"/>
    <w:rsid w:val="003A3CDC"/>
    <w:rsid w:val="003B0DED"/>
    <w:rsid w:val="003B21AA"/>
    <w:rsid w:val="003B6248"/>
    <w:rsid w:val="003C6080"/>
    <w:rsid w:val="003D0803"/>
    <w:rsid w:val="003D1BD1"/>
    <w:rsid w:val="003E0D11"/>
    <w:rsid w:val="003E1553"/>
    <w:rsid w:val="003E16B3"/>
    <w:rsid w:val="003E5C31"/>
    <w:rsid w:val="003E5C9B"/>
    <w:rsid w:val="003F400A"/>
    <w:rsid w:val="003F6B6E"/>
    <w:rsid w:val="00401E16"/>
    <w:rsid w:val="00402352"/>
    <w:rsid w:val="00404043"/>
    <w:rsid w:val="004126BE"/>
    <w:rsid w:val="00416886"/>
    <w:rsid w:val="00422610"/>
    <w:rsid w:val="00442528"/>
    <w:rsid w:val="00453F40"/>
    <w:rsid w:val="004573AC"/>
    <w:rsid w:val="00473292"/>
    <w:rsid w:val="00474AB7"/>
    <w:rsid w:val="004760B7"/>
    <w:rsid w:val="004768A2"/>
    <w:rsid w:val="0049213D"/>
    <w:rsid w:val="004A0C84"/>
    <w:rsid w:val="004A134A"/>
    <w:rsid w:val="004B52C4"/>
    <w:rsid w:val="004C3177"/>
    <w:rsid w:val="004C5CF4"/>
    <w:rsid w:val="004D6576"/>
    <w:rsid w:val="004E2B69"/>
    <w:rsid w:val="004E3992"/>
    <w:rsid w:val="004E48BA"/>
    <w:rsid w:val="004F3F83"/>
    <w:rsid w:val="00500F14"/>
    <w:rsid w:val="00501C7E"/>
    <w:rsid w:val="00502BAB"/>
    <w:rsid w:val="00506847"/>
    <w:rsid w:val="0052530D"/>
    <w:rsid w:val="00531FC1"/>
    <w:rsid w:val="00534EB9"/>
    <w:rsid w:val="00542C1C"/>
    <w:rsid w:val="00554092"/>
    <w:rsid w:val="0055629F"/>
    <w:rsid w:val="0057020F"/>
    <w:rsid w:val="00573F73"/>
    <w:rsid w:val="005927A0"/>
    <w:rsid w:val="005A0921"/>
    <w:rsid w:val="005A1C54"/>
    <w:rsid w:val="005A5C08"/>
    <w:rsid w:val="005A7CF6"/>
    <w:rsid w:val="005C1AA1"/>
    <w:rsid w:val="005C1BA3"/>
    <w:rsid w:val="005C652D"/>
    <w:rsid w:val="005C7DA6"/>
    <w:rsid w:val="005D22D2"/>
    <w:rsid w:val="005D5155"/>
    <w:rsid w:val="005E6008"/>
    <w:rsid w:val="005F5BAF"/>
    <w:rsid w:val="006006B1"/>
    <w:rsid w:val="00601C8F"/>
    <w:rsid w:val="00603222"/>
    <w:rsid w:val="006079BE"/>
    <w:rsid w:val="006136DC"/>
    <w:rsid w:val="0062139F"/>
    <w:rsid w:val="0062222E"/>
    <w:rsid w:val="006245DC"/>
    <w:rsid w:val="006261F2"/>
    <w:rsid w:val="00636410"/>
    <w:rsid w:val="00637C38"/>
    <w:rsid w:val="0064654E"/>
    <w:rsid w:val="00646C39"/>
    <w:rsid w:val="00650822"/>
    <w:rsid w:val="00654085"/>
    <w:rsid w:val="00654866"/>
    <w:rsid w:val="00665533"/>
    <w:rsid w:val="00670032"/>
    <w:rsid w:val="006708DE"/>
    <w:rsid w:val="00671849"/>
    <w:rsid w:val="0068039A"/>
    <w:rsid w:val="006B1E68"/>
    <w:rsid w:val="006C1BAA"/>
    <w:rsid w:val="006C2DE0"/>
    <w:rsid w:val="006C4589"/>
    <w:rsid w:val="006C506C"/>
    <w:rsid w:val="006C5795"/>
    <w:rsid w:val="006D0430"/>
    <w:rsid w:val="006E664B"/>
    <w:rsid w:val="006F084A"/>
    <w:rsid w:val="006F1376"/>
    <w:rsid w:val="006F1825"/>
    <w:rsid w:val="006F6EE5"/>
    <w:rsid w:val="0070054D"/>
    <w:rsid w:val="00702362"/>
    <w:rsid w:val="007031A9"/>
    <w:rsid w:val="0070353E"/>
    <w:rsid w:val="007050A1"/>
    <w:rsid w:val="00714CA1"/>
    <w:rsid w:val="007257B9"/>
    <w:rsid w:val="00742B78"/>
    <w:rsid w:val="00744D7F"/>
    <w:rsid w:val="00745460"/>
    <w:rsid w:val="0074764E"/>
    <w:rsid w:val="007531DF"/>
    <w:rsid w:val="00756D5B"/>
    <w:rsid w:val="007660DD"/>
    <w:rsid w:val="00792427"/>
    <w:rsid w:val="007A2A3B"/>
    <w:rsid w:val="007A7068"/>
    <w:rsid w:val="007A7EA0"/>
    <w:rsid w:val="007C0C91"/>
    <w:rsid w:val="007D18FD"/>
    <w:rsid w:val="007E2A39"/>
    <w:rsid w:val="007E3387"/>
    <w:rsid w:val="007E401E"/>
    <w:rsid w:val="007E461B"/>
    <w:rsid w:val="007E79A0"/>
    <w:rsid w:val="007F1184"/>
    <w:rsid w:val="00806F44"/>
    <w:rsid w:val="0081184B"/>
    <w:rsid w:val="00812C94"/>
    <w:rsid w:val="008205BC"/>
    <w:rsid w:val="00823DA3"/>
    <w:rsid w:val="00832899"/>
    <w:rsid w:val="00841F5D"/>
    <w:rsid w:val="0084475E"/>
    <w:rsid w:val="008602C4"/>
    <w:rsid w:val="0086076E"/>
    <w:rsid w:val="00863C6A"/>
    <w:rsid w:val="00864EA9"/>
    <w:rsid w:val="008725E4"/>
    <w:rsid w:val="008808D8"/>
    <w:rsid w:val="00884826"/>
    <w:rsid w:val="00891E45"/>
    <w:rsid w:val="008970CD"/>
    <w:rsid w:val="008A10D9"/>
    <w:rsid w:val="008A37B0"/>
    <w:rsid w:val="008A7974"/>
    <w:rsid w:val="008B6358"/>
    <w:rsid w:val="008C2B3E"/>
    <w:rsid w:val="008C6A3D"/>
    <w:rsid w:val="008D10A3"/>
    <w:rsid w:val="008D3839"/>
    <w:rsid w:val="008D3CAB"/>
    <w:rsid w:val="008E0339"/>
    <w:rsid w:val="008E1134"/>
    <w:rsid w:val="008F32AA"/>
    <w:rsid w:val="008F561A"/>
    <w:rsid w:val="00902E30"/>
    <w:rsid w:val="0091005A"/>
    <w:rsid w:val="0092551B"/>
    <w:rsid w:val="00933E56"/>
    <w:rsid w:val="00941C36"/>
    <w:rsid w:val="00953C70"/>
    <w:rsid w:val="009553AC"/>
    <w:rsid w:val="0095603A"/>
    <w:rsid w:val="00956B37"/>
    <w:rsid w:val="0096196B"/>
    <w:rsid w:val="009716B1"/>
    <w:rsid w:val="00973DBB"/>
    <w:rsid w:val="00974A72"/>
    <w:rsid w:val="009766CE"/>
    <w:rsid w:val="009A3306"/>
    <w:rsid w:val="009A4513"/>
    <w:rsid w:val="009D02C6"/>
    <w:rsid w:val="009D2198"/>
    <w:rsid w:val="009E0584"/>
    <w:rsid w:val="009E2351"/>
    <w:rsid w:val="009F2E71"/>
    <w:rsid w:val="009F3BE8"/>
    <w:rsid w:val="00A006AB"/>
    <w:rsid w:val="00A0200C"/>
    <w:rsid w:val="00A06AB9"/>
    <w:rsid w:val="00A113C9"/>
    <w:rsid w:val="00A151A8"/>
    <w:rsid w:val="00A1720F"/>
    <w:rsid w:val="00A245C3"/>
    <w:rsid w:val="00A3461E"/>
    <w:rsid w:val="00A35331"/>
    <w:rsid w:val="00A3651D"/>
    <w:rsid w:val="00A42213"/>
    <w:rsid w:val="00A450B9"/>
    <w:rsid w:val="00A52BC4"/>
    <w:rsid w:val="00A54E0D"/>
    <w:rsid w:val="00A5507A"/>
    <w:rsid w:val="00A6432F"/>
    <w:rsid w:val="00A64764"/>
    <w:rsid w:val="00A653B6"/>
    <w:rsid w:val="00A71494"/>
    <w:rsid w:val="00A8335E"/>
    <w:rsid w:val="00A9265F"/>
    <w:rsid w:val="00A96CCB"/>
    <w:rsid w:val="00AA053A"/>
    <w:rsid w:val="00AA2EB8"/>
    <w:rsid w:val="00AA38BB"/>
    <w:rsid w:val="00AA6D7D"/>
    <w:rsid w:val="00AB036F"/>
    <w:rsid w:val="00AB08E5"/>
    <w:rsid w:val="00AB18CC"/>
    <w:rsid w:val="00AB506E"/>
    <w:rsid w:val="00AC260C"/>
    <w:rsid w:val="00AC6DBC"/>
    <w:rsid w:val="00AD0D96"/>
    <w:rsid w:val="00AD1B1C"/>
    <w:rsid w:val="00AD371F"/>
    <w:rsid w:val="00AD5719"/>
    <w:rsid w:val="00AE2990"/>
    <w:rsid w:val="00B02FBF"/>
    <w:rsid w:val="00B030DA"/>
    <w:rsid w:val="00B05B48"/>
    <w:rsid w:val="00B129BB"/>
    <w:rsid w:val="00B23BDB"/>
    <w:rsid w:val="00B26736"/>
    <w:rsid w:val="00B30C05"/>
    <w:rsid w:val="00B3594D"/>
    <w:rsid w:val="00B43642"/>
    <w:rsid w:val="00B44D91"/>
    <w:rsid w:val="00B518D0"/>
    <w:rsid w:val="00B5692C"/>
    <w:rsid w:val="00B5697B"/>
    <w:rsid w:val="00B56F03"/>
    <w:rsid w:val="00B706A3"/>
    <w:rsid w:val="00B72323"/>
    <w:rsid w:val="00B7263C"/>
    <w:rsid w:val="00B73EF0"/>
    <w:rsid w:val="00B9596A"/>
    <w:rsid w:val="00BA3D02"/>
    <w:rsid w:val="00BB3FC3"/>
    <w:rsid w:val="00BB6BD2"/>
    <w:rsid w:val="00BC0E5A"/>
    <w:rsid w:val="00BC2013"/>
    <w:rsid w:val="00BC4BA1"/>
    <w:rsid w:val="00BC7A2C"/>
    <w:rsid w:val="00BD07C0"/>
    <w:rsid w:val="00BD4703"/>
    <w:rsid w:val="00BD6105"/>
    <w:rsid w:val="00C1621D"/>
    <w:rsid w:val="00C2094E"/>
    <w:rsid w:val="00C23025"/>
    <w:rsid w:val="00C364EF"/>
    <w:rsid w:val="00C52453"/>
    <w:rsid w:val="00C53F3F"/>
    <w:rsid w:val="00C5456C"/>
    <w:rsid w:val="00C562D9"/>
    <w:rsid w:val="00C716E6"/>
    <w:rsid w:val="00C736EE"/>
    <w:rsid w:val="00C752C1"/>
    <w:rsid w:val="00C754C4"/>
    <w:rsid w:val="00C82374"/>
    <w:rsid w:val="00C830EF"/>
    <w:rsid w:val="00C86129"/>
    <w:rsid w:val="00C866A3"/>
    <w:rsid w:val="00C902EC"/>
    <w:rsid w:val="00C90418"/>
    <w:rsid w:val="00C94B94"/>
    <w:rsid w:val="00C9798B"/>
    <w:rsid w:val="00CA1B75"/>
    <w:rsid w:val="00CA27D9"/>
    <w:rsid w:val="00CA3F3D"/>
    <w:rsid w:val="00CA4FEE"/>
    <w:rsid w:val="00CA7B94"/>
    <w:rsid w:val="00CC5CA1"/>
    <w:rsid w:val="00CC5E07"/>
    <w:rsid w:val="00CC7BCE"/>
    <w:rsid w:val="00CD178C"/>
    <w:rsid w:val="00CD3716"/>
    <w:rsid w:val="00CD78F5"/>
    <w:rsid w:val="00CE4BEA"/>
    <w:rsid w:val="00CE69FB"/>
    <w:rsid w:val="00CF43B6"/>
    <w:rsid w:val="00CF5C37"/>
    <w:rsid w:val="00CF725B"/>
    <w:rsid w:val="00D046DB"/>
    <w:rsid w:val="00D11068"/>
    <w:rsid w:val="00D11A32"/>
    <w:rsid w:val="00D14275"/>
    <w:rsid w:val="00D17AFF"/>
    <w:rsid w:val="00D235DE"/>
    <w:rsid w:val="00D2405B"/>
    <w:rsid w:val="00D41B38"/>
    <w:rsid w:val="00D47452"/>
    <w:rsid w:val="00D51365"/>
    <w:rsid w:val="00D51BBB"/>
    <w:rsid w:val="00D565E6"/>
    <w:rsid w:val="00D76071"/>
    <w:rsid w:val="00D92595"/>
    <w:rsid w:val="00D93B1F"/>
    <w:rsid w:val="00DB4568"/>
    <w:rsid w:val="00DB7B45"/>
    <w:rsid w:val="00DD126A"/>
    <w:rsid w:val="00DD13DE"/>
    <w:rsid w:val="00DE5400"/>
    <w:rsid w:val="00DE5617"/>
    <w:rsid w:val="00DF4354"/>
    <w:rsid w:val="00DF6525"/>
    <w:rsid w:val="00E03D20"/>
    <w:rsid w:val="00E113D3"/>
    <w:rsid w:val="00E22FE9"/>
    <w:rsid w:val="00E236F8"/>
    <w:rsid w:val="00E23964"/>
    <w:rsid w:val="00E23B9E"/>
    <w:rsid w:val="00E25010"/>
    <w:rsid w:val="00E26789"/>
    <w:rsid w:val="00E305C7"/>
    <w:rsid w:val="00E307AB"/>
    <w:rsid w:val="00E374B7"/>
    <w:rsid w:val="00E413CB"/>
    <w:rsid w:val="00E461FF"/>
    <w:rsid w:val="00E50029"/>
    <w:rsid w:val="00E50CCF"/>
    <w:rsid w:val="00E50D11"/>
    <w:rsid w:val="00E51761"/>
    <w:rsid w:val="00E53823"/>
    <w:rsid w:val="00E55324"/>
    <w:rsid w:val="00E57968"/>
    <w:rsid w:val="00E607A1"/>
    <w:rsid w:val="00E6448D"/>
    <w:rsid w:val="00E710FF"/>
    <w:rsid w:val="00E72EF0"/>
    <w:rsid w:val="00E77BC6"/>
    <w:rsid w:val="00EA04A0"/>
    <w:rsid w:val="00EA45DD"/>
    <w:rsid w:val="00EB02C1"/>
    <w:rsid w:val="00EB30AE"/>
    <w:rsid w:val="00EC08F9"/>
    <w:rsid w:val="00EC1969"/>
    <w:rsid w:val="00EC6FAC"/>
    <w:rsid w:val="00ED7B7F"/>
    <w:rsid w:val="00EE1953"/>
    <w:rsid w:val="00EF080E"/>
    <w:rsid w:val="00F054D3"/>
    <w:rsid w:val="00F06BC6"/>
    <w:rsid w:val="00F06FCF"/>
    <w:rsid w:val="00F07B07"/>
    <w:rsid w:val="00F103AC"/>
    <w:rsid w:val="00F173C4"/>
    <w:rsid w:val="00F24356"/>
    <w:rsid w:val="00F26FA8"/>
    <w:rsid w:val="00F31291"/>
    <w:rsid w:val="00F44B41"/>
    <w:rsid w:val="00F521EB"/>
    <w:rsid w:val="00F61F83"/>
    <w:rsid w:val="00F6317A"/>
    <w:rsid w:val="00F802AF"/>
    <w:rsid w:val="00F8631A"/>
    <w:rsid w:val="00F86C20"/>
    <w:rsid w:val="00F87AEC"/>
    <w:rsid w:val="00FA0865"/>
    <w:rsid w:val="00FA360C"/>
    <w:rsid w:val="00FA54E8"/>
    <w:rsid w:val="00FA57F0"/>
    <w:rsid w:val="00FA5918"/>
    <w:rsid w:val="00FB27BC"/>
    <w:rsid w:val="00FB7A02"/>
    <w:rsid w:val="00FC271F"/>
    <w:rsid w:val="00FC33EA"/>
    <w:rsid w:val="00FC4A2A"/>
    <w:rsid w:val="00FC50CA"/>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D0231C2"/>
  <w15:chartTrackingRefBased/>
  <w15:docId w15:val="{61D26E51-B44F-424D-8C1C-E9CAED39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15" w:hangingChars="100" w:hanging="213"/>
    </w:pPr>
  </w:style>
  <w:style w:type="paragraph" w:styleId="a4">
    <w:name w:val="Note Heading"/>
    <w:basedOn w:val="a"/>
    <w:next w:val="a"/>
    <w:pPr>
      <w:jc w:val="center"/>
    </w:pPr>
  </w:style>
  <w:style w:type="paragraph" w:styleId="2">
    <w:name w:val="Body Text Indent 2"/>
    <w:basedOn w:val="a"/>
    <w:pPr>
      <w:ind w:left="210" w:hangingChars="100" w:hanging="210"/>
    </w:pPr>
    <w:rPr>
      <w:rFonts w:ascii="ＭＳ 明朝" w:hAnsi="ＭＳ 明朝"/>
      <w:szCs w:val="22"/>
    </w:rPr>
  </w:style>
  <w:style w:type="paragraph" w:styleId="a5">
    <w:name w:val="Body Text"/>
    <w:basedOn w:val="a"/>
    <w:pPr>
      <w:snapToGrid w:val="0"/>
    </w:pPr>
    <w:rPr>
      <w:rFonts w:eastAsia="ＭＳ ゴシック"/>
      <w:sz w:val="18"/>
    </w:rPr>
  </w:style>
  <w:style w:type="paragraph" w:styleId="a6">
    <w:name w:val="Balloon Text"/>
    <w:basedOn w:val="a"/>
    <w:semiHidden/>
    <w:rsid w:val="003E0D11"/>
    <w:rPr>
      <w:rFonts w:ascii="Arial" w:eastAsia="ＭＳ ゴシック" w:hAnsi="Arial"/>
      <w:sz w:val="18"/>
      <w:szCs w:val="18"/>
    </w:rPr>
  </w:style>
  <w:style w:type="paragraph" w:customStyle="1" w:styleId="1">
    <w:name w:val="1字ｲﾝﾃﾞﾝﾄ"/>
    <w:basedOn w:val="a"/>
    <w:rsid w:val="00372145"/>
    <w:pPr>
      <w:autoSpaceDE w:val="0"/>
      <w:autoSpaceDN w:val="0"/>
      <w:ind w:leftChars="100" w:left="100"/>
    </w:pPr>
    <w:rPr>
      <w:rFonts w:ascii="ＭＳ 明朝"/>
      <w:kern w:val="0"/>
      <w:sz w:val="22"/>
      <w:szCs w:val="20"/>
    </w:rPr>
  </w:style>
  <w:style w:type="paragraph" w:customStyle="1" w:styleId="a7">
    <w:name w:val="一部改正"/>
    <w:basedOn w:val="a"/>
    <w:rsid w:val="0084475E"/>
    <w:pPr>
      <w:autoSpaceDE w:val="0"/>
      <w:autoSpaceDN w:val="0"/>
      <w:ind w:leftChars="400" w:left="400"/>
    </w:pPr>
    <w:rPr>
      <w:rFonts w:ascii="ＭＳ 明朝"/>
      <w:kern w:val="0"/>
      <w:sz w:val="18"/>
      <w:szCs w:val="20"/>
    </w:rPr>
  </w:style>
  <w:style w:type="paragraph" w:customStyle="1" w:styleId="20">
    <w:name w:val="2字ｲﾝﾃﾞﾝﾄ"/>
    <w:basedOn w:val="a"/>
    <w:rsid w:val="008D3839"/>
    <w:pPr>
      <w:autoSpaceDE w:val="0"/>
      <w:autoSpaceDN w:val="0"/>
      <w:ind w:leftChars="200" w:left="200"/>
    </w:pPr>
    <w:rPr>
      <w:rFonts w:ascii="ＭＳ 明朝"/>
      <w:kern w:val="0"/>
      <w:sz w:val="22"/>
      <w:szCs w:val="20"/>
    </w:rPr>
  </w:style>
  <w:style w:type="paragraph" w:customStyle="1" w:styleId="3">
    <w:name w:val="3字ｲﾝﾃﾞﾝﾄ"/>
    <w:basedOn w:val="a"/>
    <w:rsid w:val="00F44B41"/>
    <w:pPr>
      <w:autoSpaceDE w:val="0"/>
      <w:autoSpaceDN w:val="0"/>
      <w:ind w:leftChars="300" w:left="300"/>
    </w:pPr>
    <w:rPr>
      <w:rFonts w:ascii="ＭＳ 明朝"/>
      <w:kern w:val="0"/>
      <w:sz w:val="22"/>
      <w:szCs w:val="20"/>
    </w:rPr>
  </w:style>
  <w:style w:type="paragraph" w:customStyle="1" w:styleId="21">
    <w:name w:val="2字+1字ｲﾝﾃﾞﾝﾄ"/>
    <w:basedOn w:val="a"/>
    <w:rsid w:val="00F44B41"/>
    <w:pPr>
      <w:autoSpaceDE w:val="0"/>
      <w:autoSpaceDN w:val="0"/>
      <w:ind w:leftChars="200" w:left="300" w:hangingChars="100" w:hanging="100"/>
    </w:pPr>
    <w:rPr>
      <w:rFonts w:ascii="ＭＳ 明朝"/>
      <w:kern w:val="0"/>
      <w:sz w:val="22"/>
      <w:szCs w:val="20"/>
    </w:rPr>
  </w:style>
  <w:style w:type="paragraph" w:customStyle="1" w:styleId="31">
    <w:name w:val="3字+1字ｲﾝﾃﾞﾝﾄ"/>
    <w:basedOn w:val="a"/>
    <w:rsid w:val="00F44B41"/>
    <w:pPr>
      <w:autoSpaceDE w:val="0"/>
      <w:autoSpaceDN w:val="0"/>
      <w:ind w:leftChars="300" w:left="400" w:hangingChars="100" w:hanging="100"/>
    </w:pPr>
    <w:rPr>
      <w:rFonts w:ascii="ＭＳ 明朝"/>
      <w:kern w:val="0"/>
      <w:sz w:val="22"/>
      <w:szCs w:val="20"/>
    </w:rPr>
  </w:style>
  <w:style w:type="paragraph" w:styleId="a8">
    <w:name w:val="footer"/>
    <w:basedOn w:val="a"/>
    <w:rsid w:val="00D14275"/>
    <w:pPr>
      <w:tabs>
        <w:tab w:val="center" w:pos="4252"/>
        <w:tab w:val="right" w:pos="8504"/>
      </w:tabs>
      <w:autoSpaceDE w:val="0"/>
      <w:autoSpaceDN w:val="0"/>
      <w:snapToGrid w:val="0"/>
    </w:pPr>
    <w:rPr>
      <w:rFonts w:ascii="ＭＳ 明朝"/>
      <w:kern w:val="0"/>
      <w:sz w:val="22"/>
      <w:szCs w:val="20"/>
    </w:rPr>
  </w:style>
  <w:style w:type="character" w:styleId="a9">
    <w:name w:val="Hyperlink"/>
    <w:rsid w:val="00C1621D"/>
    <w:rPr>
      <w:color w:val="0000FF"/>
      <w:u w:val="single"/>
    </w:rPr>
  </w:style>
  <w:style w:type="paragraph" w:customStyle="1" w:styleId="3515">
    <w:name w:val="3.5字＋1.5字ｲﾝﾃﾞﾝﾄ"/>
    <w:basedOn w:val="a"/>
    <w:rsid w:val="00C1621D"/>
    <w:pPr>
      <w:autoSpaceDE w:val="0"/>
      <w:autoSpaceDN w:val="0"/>
      <w:ind w:leftChars="350" w:left="500" w:hangingChars="150" w:hanging="150"/>
    </w:pPr>
    <w:rPr>
      <w:rFonts w:ascii="ＭＳ 明朝"/>
      <w:kern w:val="0"/>
      <w:sz w:val="22"/>
      <w:szCs w:val="20"/>
    </w:rPr>
  </w:style>
  <w:style w:type="paragraph" w:customStyle="1" w:styleId="30">
    <w:name w:val="3 ア、イ……文"/>
    <w:basedOn w:val="a"/>
    <w:rsid w:val="001A369A"/>
    <w:pPr>
      <w:autoSpaceDE w:val="0"/>
      <w:autoSpaceDN w:val="0"/>
      <w:ind w:leftChars="200" w:left="300" w:hangingChars="100" w:hanging="100"/>
    </w:pPr>
    <w:rPr>
      <w:rFonts w:ascii="ＭＳ 明朝"/>
      <w:kern w:val="0"/>
      <w:szCs w:val="20"/>
    </w:rPr>
  </w:style>
  <w:style w:type="paragraph" w:customStyle="1" w:styleId="212">
    <w:name w:val="2 (1)(2)…文"/>
    <w:basedOn w:val="a"/>
    <w:rsid w:val="00A113C9"/>
    <w:pPr>
      <w:autoSpaceDE w:val="0"/>
      <w:autoSpaceDN w:val="0"/>
      <w:adjustRightInd w:val="0"/>
      <w:ind w:leftChars="100" w:left="200" w:hangingChars="100" w:hanging="100"/>
    </w:pPr>
    <w:rPr>
      <w:rFonts w:ascii="ＭＳ 明朝"/>
      <w:kern w:val="0"/>
      <w:szCs w:val="20"/>
    </w:rPr>
  </w:style>
  <w:style w:type="paragraph" w:customStyle="1" w:styleId="4">
    <w:name w:val="4 (ア)(イ)…文"/>
    <w:basedOn w:val="a"/>
    <w:rsid w:val="00A113C9"/>
    <w:pPr>
      <w:autoSpaceDE w:val="0"/>
      <w:autoSpaceDN w:val="0"/>
      <w:ind w:leftChars="250" w:left="450" w:hangingChars="200" w:hanging="200"/>
    </w:pPr>
    <w:rPr>
      <w:rFonts w:ascii="ＭＳ 明朝"/>
      <w:kern w:val="0"/>
      <w:szCs w:val="20"/>
    </w:rPr>
  </w:style>
  <w:style w:type="paragraph" w:customStyle="1" w:styleId="10">
    <w:name w:val="1 １字落とし"/>
    <w:basedOn w:val="30"/>
    <w:rsid w:val="00A113C9"/>
    <w:pPr>
      <w:ind w:leftChars="100" w:left="100" w:firstLineChars="0" w:firstLine="0"/>
    </w:pPr>
  </w:style>
  <w:style w:type="paragraph" w:customStyle="1" w:styleId="11">
    <w:name w:val="1 条文"/>
    <w:basedOn w:val="a"/>
    <w:rsid w:val="003E5C31"/>
    <w:pPr>
      <w:autoSpaceDE w:val="0"/>
      <w:autoSpaceDN w:val="0"/>
      <w:ind w:left="100" w:hangingChars="100" w:hanging="100"/>
    </w:pPr>
    <w:rPr>
      <w:rFonts w:ascii="ＭＳ 明朝"/>
      <w:kern w:val="0"/>
      <w:szCs w:val="20"/>
    </w:rPr>
  </w:style>
  <w:style w:type="paragraph" w:styleId="aa">
    <w:name w:val="header"/>
    <w:basedOn w:val="a"/>
    <w:link w:val="ab"/>
    <w:rsid w:val="00FC33EA"/>
    <w:pPr>
      <w:tabs>
        <w:tab w:val="center" w:pos="4252"/>
        <w:tab w:val="right" w:pos="8504"/>
      </w:tabs>
      <w:snapToGrid w:val="0"/>
    </w:pPr>
    <w:rPr>
      <w:lang w:val="x-none" w:eastAsia="x-none"/>
    </w:rPr>
  </w:style>
  <w:style w:type="character" w:customStyle="1" w:styleId="ab">
    <w:name w:val="ヘッダー (文字)"/>
    <w:link w:val="aa"/>
    <w:rsid w:val="00FC33EA"/>
    <w:rPr>
      <w:kern w:val="2"/>
      <w:sz w:val="21"/>
      <w:szCs w:val="24"/>
    </w:rPr>
  </w:style>
  <w:style w:type="character" w:styleId="ac">
    <w:name w:val="Emphasis"/>
    <w:qFormat/>
    <w:rsid w:val="00205236"/>
    <w:rPr>
      <w:i/>
      <w:iCs/>
    </w:rPr>
  </w:style>
  <w:style w:type="character" w:styleId="ad">
    <w:name w:val="Strong"/>
    <w:qFormat/>
    <w:rsid w:val="00205236"/>
    <w:rPr>
      <w:b/>
      <w:bCs/>
    </w:rPr>
  </w:style>
  <w:style w:type="paragraph" w:styleId="ae">
    <w:name w:val="List Paragraph"/>
    <w:basedOn w:val="a"/>
    <w:uiPriority w:val="34"/>
    <w:qFormat/>
    <w:rsid w:val="000B2624"/>
    <w:pPr>
      <w:ind w:leftChars="400" w:left="840"/>
    </w:pPr>
    <w:rPr>
      <w:szCs w:val="22"/>
    </w:rPr>
  </w:style>
  <w:style w:type="paragraph" w:styleId="af">
    <w:name w:val="Revision"/>
    <w:hidden/>
    <w:uiPriority w:val="99"/>
    <w:semiHidden/>
    <w:rsid w:val="003329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4827">
      <w:bodyDiv w:val="1"/>
      <w:marLeft w:val="0"/>
      <w:marRight w:val="0"/>
      <w:marTop w:val="0"/>
      <w:marBottom w:val="0"/>
      <w:divBdr>
        <w:top w:val="none" w:sz="0" w:space="0" w:color="auto"/>
        <w:left w:val="none" w:sz="0" w:space="0" w:color="auto"/>
        <w:bottom w:val="none" w:sz="0" w:space="0" w:color="auto"/>
        <w:right w:val="none" w:sz="0" w:space="0" w:color="auto"/>
      </w:divBdr>
    </w:div>
    <w:div w:id="478227218">
      <w:bodyDiv w:val="1"/>
      <w:marLeft w:val="0"/>
      <w:marRight w:val="0"/>
      <w:marTop w:val="0"/>
      <w:marBottom w:val="0"/>
      <w:divBdr>
        <w:top w:val="none" w:sz="0" w:space="0" w:color="auto"/>
        <w:left w:val="none" w:sz="0" w:space="0" w:color="auto"/>
        <w:bottom w:val="none" w:sz="0" w:space="0" w:color="auto"/>
        <w:right w:val="none" w:sz="0" w:space="0" w:color="auto"/>
      </w:divBdr>
    </w:div>
    <w:div w:id="561450646">
      <w:bodyDiv w:val="1"/>
      <w:marLeft w:val="0"/>
      <w:marRight w:val="0"/>
      <w:marTop w:val="0"/>
      <w:marBottom w:val="0"/>
      <w:divBdr>
        <w:top w:val="none" w:sz="0" w:space="0" w:color="auto"/>
        <w:left w:val="none" w:sz="0" w:space="0" w:color="auto"/>
        <w:bottom w:val="none" w:sz="0" w:space="0" w:color="auto"/>
        <w:right w:val="none" w:sz="0" w:space="0" w:color="auto"/>
      </w:divBdr>
    </w:div>
    <w:div w:id="664208171">
      <w:bodyDiv w:val="1"/>
      <w:marLeft w:val="0"/>
      <w:marRight w:val="0"/>
      <w:marTop w:val="0"/>
      <w:marBottom w:val="0"/>
      <w:divBdr>
        <w:top w:val="none" w:sz="0" w:space="0" w:color="auto"/>
        <w:left w:val="none" w:sz="0" w:space="0" w:color="auto"/>
        <w:bottom w:val="none" w:sz="0" w:space="0" w:color="auto"/>
        <w:right w:val="none" w:sz="0" w:space="0" w:color="auto"/>
      </w:divBdr>
    </w:div>
    <w:div w:id="800611774">
      <w:bodyDiv w:val="1"/>
      <w:marLeft w:val="0"/>
      <w:marRight w:val="0"/>
      <w:marTop w:val="0"/>
      <w:marBottom w:val="0"/>
      <w:divBdr>
        <w:top w:val="none" w:sz="0" w:space="0" w:color="auto"/>
        <w:left w:val="none" w:sz="0" w:space="0" w:color="auto"/>
        <w:bottom w:val="none" w:sz="0" w:space="0" w:color="auto"/>
        <w:right w:val="none" w:sz="0" w:space="0" w:color="auto"/>
      </w:divBdr>
    </w:div>
    <w:div w:id="1066412445">
      <w:bodyDiv w:val="1"/>
      <w:marLeft w:val="0"/>
      <w:marRight w:val="0"/>
      <w:marTop w:val="0"/>
      <w:marBottom w:val="0"/>
      <w:divBdr>
        <w:top w:val="none" w:sz="0" w:space="0" w:color="auto"/>
        <w:left w:val="none" w:sz="0" w:space="0" w:color="auto"/>
        <w:bottom w:val="none" w:sz="0" w:space="0" w:color="auto"/>
        <w:right w:val="none" w:sz="0" w:space="0" w:color="auto"/>
      </w:divBdr>
    </w:div>
    <w:div w:id="1160999059">
      <w:bodyDiv w:val="1"/>
      <w:marLeft w:val="0"/>
      <w:marRight w:val="0"/>
      <w:marTop w:val="0"/>
      <w:marBottom w:val="0"/>
      <w:divBdr>
        <w:top w:val="none" w:sz="0" w:space="0" w:color="auto"/>
        <w:left w:val="none" w:sz="0" w:space="0" w:color="auto"/>
        <w:bottom w:val="none" w:sz="0" w:space="0" w:color="auto"/>
        <w:right w:val="none" w:sz="0" w:space="0" w:color="auto"/>
      </w:divBdr>
    </w:div>
    <w:div w:id="1205292043">
      <w:bodyDiv w:val="1"/>
      <w:marLeft w:val="0"/>
      <w:marRight w:val="0"/>
      <w:marTop w:val="0"/>
      <w:marBottom w:val="0"/>
      <w:divBdr>
        <w:top w:val="none" w:sz="0" w:space="0" w:color="auto"/>
        <w:left w:val="none" w:sz="0" w:space="0" w:color="auto"/>
        <w:bottom w:val="none" w:sz="0" w:space="0" w:color="auto"/>
        <w:right w:val="none" w:sz="0" w:space="0" w:color="auto"/>
      </w:divBdr>
      <w:divsChild>
        <w:div w:id="405150667">
          <w:marLeft w:val="0"/>
          <w:marRight w:val="0"/>
          <w:marTop w:val="0"/>
          <w:marBottom w:val="0"/>
          <w:divBdr>
            <w:top w:val="none" w:sz="0" w:space="0" w:color="auto"/>
            <w:left w:val="none" w:sz="0" w:space="0" w:color="auto"/>
            <w:bottom w:val="none" w:sz="0" w:space="0" w:color="auto"/>
            <w:right w:val="none" w:sz="0" w:space="0" w:color="auto"/>
          </w:divBdr>
        </w:div>
        <w:div w:id="1512799632">
          <w:marLeft w:val="0"/>
          <w:marRight w:val="0"/>
          <w:marTop w:val="0"/>
          <w:marBottom w:val="0"/>
          <w:divBdr>
            <w:top w:val="none" w:sz="0" w:space="0" w:color="auto"/>
            <w:left w:val="none" w:sz="0" w:space="0" w:color="auto"/>
            <w:bottom w:val="none" w:sz="0" w:space="0" w:color="auto"/>
            <w:right w:val="none" w:sz="0" w:space="0" w:color="auto"/>
          </w:divBdr>
        </w:div>
      </w:divsChild>
    </w:div>
    <w:div w:id="1411535243">
      <w:bodyDiv w:val="1"/>
      <w:marLeft w:val="0"/>
      <w:marRight w:val="0"/>
      <w:marTop w:val="0"/>
      <w:marBottom w:val="0"/>
      <w:divBdr>
        <w:top w:val="none" w:sz="0" w:space="0" w:color="auto"/>
        <w:left w:val="none" w:sz="0" w:space="0" w:color="auto"/>
        <w:bottom w:val="none" w:sz="0" w:space="0" w:color="auto"/>
        <w:right w:val="none" w:sz="0" w:space="0" w:color="auto"/>
      </w:divBdr>
    </w:div>
    <w:div w:id="1442609087">
      <w:bodyDiv w:val="1"/>
      <w:marLeft w:val="0"/>
      <w:marRight w:val="0"/>
      <w:marTop w:val="0"/>
      <w:marBottom w:val="0"/>
      <w:divBdr>
        <w:top w:val="none" w:sz="0" w:space="0" w:color="auto"/>
        <w:left w:val="none" w:sz="0" w:space="0" w:color="auto"/>
        <w:bottom w:val="none" w:sz="0" w:space="0" w:color="auto"/>
        <w:right w:val="none" w:sz="0" w:space="0" w:color="auto"/>
      </w:divBdr>
    </w:div>
    <w:div w:id="1512646432">
      <w:bodyDiv w:val="1"/>
      <w:marLeft w:val="0"/>
      <w:marRight w:val="0"/>
      <w:marTop w:val="0"/>
      <w:marBottom w:val="0"/>
      <w:divBdr>
        <w:top w:val="none" w:sz="0" w:space="0" w:color="auto"/>
        <w:left w:val="none" w:sz="0" w:space="0" w:color="auto"/>
        <w:bottom w:val="none" w:sz="0" w:space="0" w:color="auto"/>
        <w:right w:val="none" w:sz="0" w:space="0" w:color="auto"/>
      </w:divBdr>
    </w:div>
    <w:div w:id="1579171555">
      <w:bodyDiv w:val="1"/>
      <w:marLeft w:val="0"/>
      <w:marRight w:val="0"/>
      <w:marTop w:val="0"/>
      <w:marBottom w:val="0"/>
      <w:divBdr>
        <w:top w:val="none" w:sz="0" w:space="0" w:color="auto"/>
        <w:left w:val="none" w:sz="0" w:space="0" w:color="auto"/>
        <w:bottom w:val="none" w:sz="0" w:space="0" w:color="auto"/>
        <w:right w:val="none" w:sz="0" w:space="0" w:color="auto"/>
      </w:divBdr>
    </w:div>
    <w:div w:id="1813447622">
      <w:bodyDiv w:val="1"/>
      <w:marLeft w:val="0"/>
      <w:marRight w:val="0"/>
      <w:marTop w:val="0"/>
      <w:marBottom w:val="0"/>
      <w:divBdr>
        <w:top w:val="none" w:sz="0" w:space="0" w:color="auto"/>
        <w:left w:val="none" w:sz="0" w:space="0" w:color="auto"/>
        <w:bottom w:val="none" w:sz="0" w:space="0" w:color="auto"/>
        <w:right w:val="none" w:sz="0" w:space="0" w:color="auto"/>
      </w:divBdr>
    </w:div>
    <w:div w:id="21157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A566-7481-4C2D-B09F-22E9768C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99</Words>
  <Characters>22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郵政公社に係る大阪府公金事務取扱要領新旧対象表</vt:lpstr>
      <vt:lpstr>日本郵政公社に係る大阪府公金事務取扱要領新旧対象表</vt:lpstr>
    </vt:vector>
  </TitlesOfParts>
  <Company>大阪府　出納室</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公社に係る大阪府公金事務取扱要領新旧対象表</dc:title>
  <dc:subject/>
  <dc:creator>出納課</dc:creator>
  <cp:keywords/>
  <cp:lastModifiedBy>堀内　雅人</cp:lastModifiedBy>
  <cp:revision>4</cp:revision>
  <cp:lastPrinted>2023-10-20T04:27:00Z</cp:lastPrinted>
  <dcterms:created xsi:type="dcterms:W3CDTF">2023-10-20T04:27:00Z</dcterms:created>
  <dcterms:modified xsi:type="dcterms:W3CDTF">2023-10-20T04:34:00Z</dcterms:modified>
</cp:coreProperties>
</file>